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9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367665</wp:posOffset>
            </wp:positionV>
            <wp:extent cx="1114425" cy="1171575"/>
            <wp:effectExtent l="19050" t="0" r="9525" b="0"/>
            <wp:wrapThrough wrapText="bothSides">
              <wp:wrapPolygon edited="0">
                <wp:start x="-369" y="0"/>
                <wp:lineTo x="-369" y="21424"/>
                <wp:lineTo x="21785" y="21424"/>
                <wp:lineTo x="21785" y="0"/>
                <wp:lineTo x="-3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3E52" w:rsidRDefault="00D03E52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15A6A" w:rsidRPr="00C123D8" w:rsidRDefault="00F15A6A" w:rsidP="000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5A6A" w:rsidRPr="00C123D8" w:rsidRDefault="00D03E52" w:rsidP="00BE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июня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</w:t>
      </w:r>
      <w:r w:rsidR="00187A21">
        <w:rPr>
          <w:rFonts w:ascii="Times New Roman" w:hAnsi="Times New Roman" w:cs="Times New Roman"/>
          <w:sz w:val="24"/>
          <w:szCs w:val="24"/>
        </w:rPr>
        <w:t>2019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 w:rsidR="00043758">
        <w:rPr>
          <w:rFonts w:ascii="Times New Roman" w:hAnsi="Times New Roman" w:cs="Times New Roman"/>
          <w:sz w:val="24"/>
          <w:szCs w:val="24"/>
        </w:rPr>
        <w:t xml:space="preserve"> </w:t>
      </w:r>
      <w:r w:rsidR="00151C2B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 </w:t>
      </w:r>
      <w:r w:rsidR="00777E07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A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19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4B21">
        <w:rPr>
          <w:rFonts w:ascii="Times New Roman" w:hAnsi="Times New Roman" w:cs="Times New Roman"/>
          <w:sz w:val="24"/>
          <w:szCs w:val="24"/>
        </w:rPr>
        <w:t xml:space="preserve">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п. Новонукутский</w:t>
      </w:r>
    </w:p>
    <w:p w:rsidR="00F15A6A" w:rsidRPr="00C123D8" w:rsidRDefault="00F15A6A" w:rsidP="00BE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5A6A" w:rsidRPr="00C123D8" w:rsidSect="00F15A6A">
          <w:headerReference w:type="even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7E07" w:rsidRDefault="00F15A6A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3D8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87A21">
        <w:rPr>
          <w:rFonts w:ascii="Times New Roman" w:hAnsi="Times New Roman" w:cs="Times New Roman"/>
          <w:sz w:val="24"/>
          <w:szCs w:val="24"/>
        </w:rPr>
        <w:t xml:space="preserve"> проведении ярмарки</w:t>
      </w:r>
    </w:p>
    <w:p w:rsidR="00C87361" w:rsidRPr="00C87361" w:rsidRDefault="00777E07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019BB">
        <w:rPr>
          <w:rFonts w:ascii="Times New Roman" w:hAnsi="Times New Roman" w:cs="Times New Roman"/>
          <w:sz w:val="24"/>
          <w:szCs w:val="24"/>
        </w:rPr>
        <w:t>Сур-Харбан-2019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5A6A" w:rsidRPr="00C123D8" w:rsidSect="00D34C37">
          <w:type w:val="continuous"/>
          <w:pgSz w:w="11906" w:h="16838" w:code="9"/>
          <w:pgMar w:top="1134" w:right="567" w:bottom="1134" w:left="1701" w:header="709" w:footer="709" w:gutter="0"/>
          <w:pgNumType w:start="1"/>
          <w:cols w:num="2" w:space="710" w:equalWidth="0">
            <w:col w:w="5245" w:space="1701"/>
            <w:col w:w="2692"/>
          </w:cols>
          <w:titlePg/>
          <w:docGrid w:linePitch="360"/>
        </w:sectPr>
      </w:pPr>
    </w:p>
    <w:p w:rsidR="00F15A6A" w:rsidRPr="00C123D8" w:rsidRDefault="00A50ECB" w:rsidP="00486F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8736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 w:rsidR="00632DAF"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</w:t>
      </w:r>
      <w:r w:rsidR="00A44FB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32DAF">
        <w:rPr>
          <w:rFonts w:ascii="Times New Roman" w:hAnsi="Times New Roman" w:cs="Times New Roman"/>
          <w:sz w:val="24"/>
          <w:szCs w:val="24"/>
        </w:rPr>
        <w:t xml:space="preserve"> «Нукутский район» от 24 декабря 2018 года № 684, </w:t>
      </w:r>
      <w:r w:rsidR="00F15A6A" w:rsidRPr="00C123D8">
        <w:rPr>
          <w:rFonts w:ascii="Times New Roman" w:hAnsi="Times New Roman" w:cs="Times New Roman"/>
          <w:sz w:val="24"/>
          <w:szCs w:val="24"/>
        </w:rPr>
        <w:t>руководствуясь статьей 35 Устава муниципального образования «Нукутский район», Администрация</w:t>
      </w:r>
    </w:p>
    <w:p w:rsidR="00F15A6A" w:rsidRPr="00C123D8" w:rsidRDefault="00F15A6A" w:rsidP="00486F9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BC536F" w:rsidRDefault="00C87361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77E07">
        <w:rPr>
          <w:rFonts w:ascii="Times New Roman" w:hAnsi="Times New Roman" w:cs="Times New Roman"/>
          <w:sz w:val="24"/>
          <w:szCs w:val="24"/>
        </w:rPr>
        <w:t>1</w:t>
      </w:r>
      <w:r w:rsidR="002019BB">
        <w:rPr>
          <w:rFonts w:ascii="Times New Roman" w:hAnsi="Times New Roman" w:cs="Times New Roman"/>
          <w:sz w:val="24"/>
          <w:szCs w:val="24"/>
        </w:rPr>
        <w:t>2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</w:t>
      </w:r>
      <w:r w:rsidR="00777E07">
        <w:rPr>
          <w:rFonts w:ascii="Times New Roman" w:hAnsi="Times New Roman" w:cs="Times New Roman"/>
          <w:sz w:val="24"/>
          <w:szCs w:val="24"/>
        </w:rPr>
        <w:t>июня</w:t>
      </w:r>
      <w:r w:rsidR="00632DAF" w:rsidRPr="00BC536F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555459" w:rsidRPr="00BC536F">
        <w:rPr>
          <w:rFonts w:ascii="Times New Roman" w:hAnsi="Times New Roman" w:cs="Times New Roman"/>
          <w:sz w:val="24"/>
          <w:szCs w:val="24"/>
        </w:rPr>
        <w:t>ярмарку</w:t>
      </w:r>
      <w:r w:rsidR="002019BB">
        <w:rPr>
          <w:rFonts w:ascii="Times New Roman" w:hAnsi="Times New Roman" w:cs="Times New Roman"/>
          <w:sz w:val="24"/>
          <w:szCs w:val="24"/>
        </w:rPr>
        <w:t xml:space="preserve"> «Сур-Харбан-2019</w:t>
      </w:r>
      <w:r w:rsidR="00777E07">
        <w:rPr>
          <w:rFonts w:ascii="Times New Roman" w:hAnsi="Times New Roman" w:cs="Times New Roman"/>
          <w:sz w:val="24"/>
          <w:szCs w:val="24"/>
        </w:rPr>
        <w:t>»</w:t>
      </w:r>
      <w:r w:rsidR="00555459" w:rsidRPr="00BC536F">
        <w:rPr>
          <w:rFonts w:ascii="Times New Roman" w:hAnsi="Times New Roman" w:cs="Times New Roman"/>
          <w:sz w:val="24"/>
          <w:szCs w:val="24"/>
        </w:rPr>
        <w:t xml:space="preserve"> (далее – ярмарка).</w:t>
      </w:r>
    </w:p>
    <w:p w:rsidR="00BF401E" w:rsidRPr="00BC536F" w:rsidRDefault="00BF401E" w:rsidP="00BF401E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дить План мероприятий по организации ярмарки</w:t>
      </w:r>
      <w:r w:rsidR="00112FEF">
        <w:rPr>
          <w:rFonts w:ascii="Times New Roman" w:hAnsi="Times New Roman" w:cs="Times New Roman"/>
          <w:sz w:val="24"/>
          <w:szCs w:val="24"/>
        </w:rPr>
        <w:t xml:space="preserve"> и продажи товаров (оказания услуг) на ней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714A0B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</w:t>
      </w:r>
      <w:r w:rsidR="00BC536F">
        <w:rPr>
          <w:rFonts w:ascii="Times New Roman" w:hAnsi="Times New Roman" w:cs="Times New Roman"/>
          <w:sz w:val="24"/>
          <w:szCs w:val="24"/>
        </w:rPr>
        <w:t xml:space="preserve">ярмарки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2</w:t>
      </w:r>
      <w:r w:rsidR="00BC536F">
        <w:rPr>
          <w:rFonts w:ascii="Times New Roman" w:hAnsi="Times New Roman" w:cs="Times New Roman"/>
          <w:sz w:val="24"/>
          <w:szCs w:val="24"/>
        </w:rPr>
        <w:t>).</w:t>
      </w:r>
    </w:p>
    <w:p w:rsidR="00BF401E" w:rsidRDefault="00BF401E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492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оказания услуг) </w:t>
      </w:r>
      <w:r>
        <w:rPr>
          <w:rFonts w:ascii="Times New Roman" w:hAnsi="Times New Roman" w:cs="Times New Roman"/>
          <w:sz w:val="24"/>
          <w:szCs w:val="24"/>
        </w:rPr>
        <w:t>на ярмарке (Приложение № 3)</w:t>
      </w:r>
    </w:p>
    <w:p w:rsidR="00BC536F" w:rsidRPr="00BC536F" w:rsidRDefault="003837ED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>Утвер</w:t>
      </w:r>
      <w:r w:rsidR="00084724" w:rsidRPr="00BC536F">
        <w:rPr>
          <w:rFonts w:ascii="Times New Roman" w:hAnsi="Times New Roman" w:cs="Times New Roman"/>
          <w:sz w:val="24"/>
          <w:szCs w:val="24"/>
        </w:rPr>
        <w:t xml:space="preserve">дить Схему размещения мест </w:t>
      </w:r>
      <w:r w:rsidR="00BA07F4">
        <w:rPr>
          <w:rFonts w:ascii="Times New Roman" w:hAnsi="Times New Roman" w:cs="Times New Roman"/>
          <w:sz w:val="24"/>
          <w:szCs w:val="24"/>
        </w:rPr>
        <w:t>на ярмарке</w:t>
      </w:r>
      <w:r w:rsidRPr="00BC536F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BF401E">
        <w:rPr>
          <w:rFonts w:ascii="Times New Roman" w:hAnsi="Times New Roman" w:cs="Times New Roman"/>
          <w:sz w:val="24"/>
          <w:szCs w:val="24"/>
        </w:rPr>
        <w:t>4</w:t>
      </w:r>
      <w:r w:rsidRPr="00BC536F">
        <w:rPr>
          <w:rFonts w:ascii="Times New Roman" w:hAnsi="Times New Roman" w:cs="Times New Roman"/>
          <w:sz w:val="24"/>
          <w:szCs w:val="24"/>
        </w:rPr>
        <w:t>).</w:t>
      </w:r>
    </w:p>
    <w:p w:rsidR="00BC536F" w:rsidRDefault="00807753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вет Октября» и р</w:t>
      </w:r>
      <w:r w:rsidR="003837ED" w:rsidRPr="00BC536F">
        <w:rPr>
          <w:rFonts w:ascii="Times New Roman" w:hAnsi="Times New Roman" w:cs="Times New Roman"/>
          <w:sz w:val="24"/>
          <w:szCs w:val="24"/>
        </w:rPr>
        <w:t>азместить на официальном сайте муниципального образования «Нукутский район».</w:t>
      </w:r>
    </w:p>
    <w:p w:rsidR="00F15A6A" w:rsidRPr="00BC536F" w:rsidRDefault="00F15A6A" w:rsidP="00BC536F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36F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12FEF">
        <w:rPr>
          <w:rFonts w:ascii="Times New Roman" w:hAnsi="Times New Roman" w:cs="Times New Roman"/>
          <w:sz w:val="24"/>
          <w:szCs w:val="24"/>
        </w:rPr>
        <w:t>настояще</w:t>
      </w:r>
      <w:r w:rsidRPr="00BC536F">
        <w:rPr>
          <w:rFonts w:ascii="Times New Roman" w:hAnsi="Times New Roman" w:cs="Times New Roman"/>
          <w:sz w:val="24"/>
          <w:szCs w:val="24"/>
        </w:rPr>
        <w:t xml:space="preserve">го постановления возложить 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>на первого заместителя мэра муниципального образования «Нукутский район» Т.Р. Акбашева.</w:t>
      </w:r>
    </w:p>
    <w:p w:rsidR="00F15A6A" w:rsidRPr="00C123D8" w:rsidRDefault="00F15A6A" w:rsidP="00BC53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F9F" w:rsidRDefault="00486F9F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15A6A" w:rsidRDefault="003837ED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.Г. Гомбоев</w:t>
      </w:r>
    </w:p>
    <w:p w:rsidR="00486F9F" w:rsidRDefault="00486F9F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E07" w:rsidRDefault="00777E07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3E52" w:rsidRDefault="00D03E52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3E52" w:rsidRDefault="00D03E52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1C2B" w:rsidRDefault="00151C2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03E52">
        <w:rPr>
          <w:rFonts w:ascii="Times New Roman" w:hAnsi="Times New Roman" w:cs="Times New Roman"/>
          <w:sz w:val="24"/>
          <w:szCs w:val="24"/>
        </w:rPr>
        <w:t>03.06.</w:t>
      </w:r>
      <w:r w:rsidR="00714A0B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D03E52">
        <w:rPr>
          <w:rFonts w:ascii="Times New Roman" w:hAnsi="Times New Roman" w:cs="Times New Roman"/>
          <w:sz w:val="24"/>
          <w:szCs w:val="24"/>
        </w:rPr>
        <w:t>319</w:t>
      </w: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DAB" w:rsidRDefault="00447DAB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лан мероприятий по организации</w:t>
      </w:r>
      <w:r w:rsidR="00F92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ярмарки</w:t>
      </w:r>
    </w:p>
    <w:p w:rsidR="00F92B46" w:rsidRPr="00973AF3" w:rsidRDefault="00F92B46" w:rsidP="00F9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дажи товаров (оказания услуг) на ней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4109"/>
        <w:gridCol w:w="2464"/>
        <w:gridCol w:w="2464"/>
      </w:tblGrid>
      <w:tr w:rsidR="00447DAB" w:rsidTr="002A288D">
        <w:tc>
          <w:tcPr>
            <w:tcW w:w="817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  <w:vAlign w:val="center"/>
          </w:tcPr>
          <w:p w:rsidR="00447DAB" w:rsidRPr="00973AF3" w:rsidRDefault="00447DA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634A3B" w:rsidRDefault="00634A3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4C59B8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организации ярмарки и продажи товаров </w:t>
            </w:r>
            <w:r w:rsidR="00BA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59B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) на ней в информационно-телекоммун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</w:p>
          <w:p w:rsidR="00714A0B" w:rsidRDefault="00714A0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34A3B" w:rsidRDefault="004C59B8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 дней до начала работы ярмарки</w:t>
            </w:r>
          </w:p>
        </w:tc>
        <w:tc>
          <w:tcPr>
            <w:tcW w:w="2464" w:type="dxa"/>
            <w:vMerge w:val="restart"/>
            <w:vAlign w:val="center"/>
          </w:tcPr>
          <w:p w:rsidR="00634A3B" w:rsidRDefault="00A44FB5" w:rsidP="00365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.</w:t>
            </w:r>
            <w:r w:rsidR="00365B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B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9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34A3B">
              <w:rPr>
                <w:rFonts w:ascii="Times New Roman" w:hAnsi="Times New Roman" w:cs="Times New Roman"/>
                <w:sz w:val="24"/>
                <w:szCs w:val="24"/>
              </w:rPr>
              <w:t>едущ</w:t>
            </w:r>
            <w:r w:rsidR="002019B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634A3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201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4A3B">
              <w:rPr>
                <w:rFonts w:ascii="Times New Roman" w:hAnsi="Times New Roman" w:cs="Times New Roman"/>
                <w:sz w:val="24"/>
                <w:szCs w:val="24"/>
              </w:rPr>
              <w:t xml:space="preserve"> по потребительскому ры</w:t>
            </w:r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нку и защите прав потребителей </w:t>
            </w:r>
            <w:r w:rsidR="008760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3A9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634A3B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и труда Администрации МО «Нукутский район»</w:t>
            </w: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:rsidR="00634A3B" w:rsidRDefault="00634A3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территории </w:t>
            </w:r>
            <w:r w:rsidR="008760B4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и информационного стенда с указанием организатора ярмарки, режима работы ярмарки, сведений о количестве торговых мест для продажи товаров на ярмарке</w:t>
            </w:r>
          </w:p>
          <w:p w:rsidR="00714A0B" w:rsidRDefault="00714A0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34A3B" w:rsidRDefault="004C59B8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ярмарки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vAlign w:val="center"/>
          </w:tcPr>
          <w:p w:rsidR="00634A3B" w:rsidRDefault="00634A3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орговых мест и участников на ярмарке</w:t>
            </w:r>
          </w:p>
          <w:p w:rsidR="00714A0B" w:rsidRDefault="00714A0B" w:rsidP="00876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634A3B" w:rsidRDefault="00634A3B" w:rsidP="00714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ярмарки</w:t>
            </w: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B" w:rsidTr="002A288D">
        <w:tc>
          <w:tcPr>
            <w:tcW w:w="817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информации с указанием наименования участника, ценников на реализуемые товары</w:t>
            </w:r>
            <w:r w:rsidR="00112FEF">
              <w:rPr>
                <w:rFonts w:ascii="Times New Roman" w:hAnsi="Times New Roman" w:cs="Times New Roman"/>
                <w:sz w:val="24"/>
                <w:szCs w:val="24"/>
              </w:rPr>
              <w:t>, прейскуранта цен на оказываем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A0B" w:rsidRDefault="00714A0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634A3B" w:rsidRDefault="00634A3B" w:rsidP="002A2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1A29" w:rsidRDefault="00E71A29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71A29">
        <w:rPr>
          <w:rFonts w:ascii="Times New Roman" w:hAnsi="Times New Roman" w:cs="Times New Roman"/>
          <w:sz w:val="24"/>
          <w:szCs w:val="24"/>
        </w:rPr>
        <w:t>2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03E52">
        <w:rPr>
          <w:rFonts w:ascii="Times New Roman" w:hAnsi="Times New Roman" w:cs="Times New Roman"/>
          <w:sz w:val="24"/>
          <w:szCs w:val="24"/>
        </w:rPr>
        <w:t>03.06.</w:t>
      </w:r>
      <w:r w:rsidR="008F2A2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019 г. № </w:t>
      </w:r>
      <w:r w:rsidR="00D03E52">
        <w:rPr>
          <w:rFonts w:ascii="Times New Roman" w:hAnsi="Times New Roman" w:cs="Times New Roman"/>
          <w:sz w:val="24"/>
          <w:szCs w:val="24"/>
        </w:rPr>
        <w:t>319</w:t>
      </w:r>
    </w:p>
    <w:p w:rsidR="00447DAB" w:rsidRDefault="00447DAB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DAB" w:rsidRPr="00973AF3" w:rsidRDefault="00447DAB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организации ярмарки</w:t>
      </w:r>
    </w:p>
    <w:p w:rsidR="00973AF3" w:rsidRDefault="00973AF3" w:rsidP="00447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ярмарки и продажи товаров на ней разработан в </w:t>
      </w:r>
      <w:r w:rsidRPr="00C123D8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б организации ярмарок на территории муниципального образования «Нукутский район», организатором которых является Администрация муниципального образования «Нукутский район», утвержденным постановлением Администрации </w:t>
      </w:r>
      <w:r w:rsidR="00A44F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Нукутский район» от 24 декабря 2018 года № 684.</w:t>
      </w:r>
    </w:p>
    <w:p w:rsidR="00E71A29" w:rsidRDefault="00E71A29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ярмарки –</w:t>
      </w:r>
      <w:r w:rsidR="008760B4">
        <w:rPr>
          <w:rFonts w:ascii="Times New Roman" w:hAnsi="Times New Roman" w:cs="Times New Roman"/>
          <w:sz w:val="24"/>
          <w:szCs w:val="24"/>
        </w:rPr>
        <w:t xml:space="preserve"> ярмарка</w:t>
      </w:r>
      <w:r w:rsidR="00EB600A">
        <w:rPr>
          <w:rFonts w:ascii="Times New Roman" w:hAnsi="Times New Roman" w:cs="Times New Roman"/>
          <w:sz w:val="24"/>
          <w:szCs w:val="24"/>
        </w:rPr>
        <w:t xml:space="preserve"> «</w:t>
      </w:r>
      <w:r w:rsidR="002019BB">
        <w:rPr>
          <w:rFonts w:ascii="Times New Roman" w:hAnsi="Times New Roman" w:cs="Times New Roman"/>
          <w:sz w:val="24"/>
          <w:szCs w:val="24"/>
        </w:rPr>
        <w:t>Сур-Харбан-2019</w:t>
      </w:r>
      <w:r w:rsidR="00EB60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A2A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ярмарки является Администрация муниципального образования «Нукутский район» в лице </w:t>
      </w:r>
      <w:r w:rsidR="008760B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 экономического развития и труда Администрации муниципального образования «Нукутский район» (далее – организатор ярмарки)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A29">
        <w:rPr>
          <w:rFonts w:ascii="Times New Roman" w:hAnsi="Times New Roman" w:cs="Times New Roman"/>
          <w:sz w:val="24"/>
          <w:szCs w:val="24"/>
        </w:rPr>
        <w:t>Адрес местонахождения организатора ярмарки: 669401, Иркутская область, Нукутский район, п. Новонукутский, ул. Ленина, 26.</w:t>
      </w:r>
    </w:p>
    <w:p w:rsidR="00447DAB" w:rsidRPr="00E71A29" w:rsidRDefault="00447DAB" w:rsidP="00E71A2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оведения ярмарки: 669401, Иркутская область, Нукутский район, п. Новонукутский,</w:t>
      </w:r>
      <w:r w:rsidR="008760B4">
        <w:rPr>
          <w:rFonts w:ascii="Times New Roman" w:hAnsi="Times New Roman" w:cs="Times New Roman"/>
          <w:sz w:val="24"/>
          <w:szCs w:val="24"/>
        </w:rPr>
        <w:t xml:space="preserve"> ул. Кирова, 2</w:t>
      </w:r>
      <w:r w:rsidR="009807FB">
        <w:rPr>
          <w:rFonts w:ascii="Times New Roman" w:hAnsi="Times New Roman" w:cs="Times New Roman"/>
          <w:sz w:val="24"/>
          <w:szCs w:val="24"/>
        </w:rPr>
        <w:t>5</w:t>
      </w:r>
      <w:r w:rsidR="00E74AD1">
        <w:rPr>
          <w:rFonts w:ascii="Times New Roman" w:hAnsi="Times New Roman" w:cs="Times New Roman"/>
          <w:sz w:val="24"/>
          <w:szCs w:val="24"/>
        </w:rPr>
        <w:t>,</w:t>
      </w:r>
      <w:r w:rsidR="00C3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0B4">
        <w:rPr>
          <w:rFonts w:ascii="Times New Roman" w:hAnsi="Times New Roman" w:cs="Times New Roman"/>
          <w:sz w:val="24"/>
          <w:szCs w:val="24"/>
        </w:rPr>
        <w:t>Центральный стади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Pr="00E71A29">
        <w:rPr>
          <w:rFonts w:ascii="Times New Roman" w:hAnsi="Times New Roman" w:cs="Times New Roman"/>
          <w:sz w:val="24"/>
          <w:szCs w:val="24"/>
        </w:rPr>
        <w:t>Сроки проведения</w:t>
      </w:r>
      <w:r w:rsidR="00C30318">
        <w:rPr>
          <w:rFonts w:ascii="Times New Roman" w:hAnsi="Times New Roman" w:cs="Times New Roman"/>
          <w:sz w:val="24"/>
          <w:szCs w:val="24"/>
        </w:rPr>
        <w:t xml:space="preserve">   </w:t>
      </w:r>
      <w:r w:rsidRPr="00E71A29">
        <w:rPr>
          <w:rFonts w:ascii="Times New Roman" w:hAnsi="Times New Roman" w:cs="Times New Roman"/>
          <w:sz w:val="24"/>
          <w:szCs w:val="24"/>
        </w:rPr>
        <w:t xml:space="preserve">ярмарки: </w:t>
      </w:r>
      <w:r w:rsidR="00EB600A">
        <w:rPr>
          <w:rFonts w:ascii="Times New Roman" w:hAnsi="Times New Roman" w:cs="Times New Roman"/>
          <w:sz w:val="24"/>
          <w:szCs w:val="24"/>
        </w:rPr>
        <w:t>1</w:t>
      </w:r>
      <w:r w:rsidR="002019BB">
        <w:rPr>
          <w:rFonts w:ascii="Times New Roman" w:hAnsi="Times New Roman" w:cs="Times New Roman"/>
          <w:sz w:val="24"/>
          <w:szCs w:val="24"/>
        </w:rPr>
        <w:t>2</w:t>
      </w:r>
      <w:r w:rsidR="00EB600A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E71A29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ярмарки: </w:t>
      </w:r>
      <w:r w:rsidR="00E74AD1">
        <w:rPr>
          <w:rFonts w:ascii="Times New Roman" w:hAnsi="Times New Roman" w:cs="Times New Roman"/>
          <w:sz w:val="24"/>
          <w:szCs w:val="24"/>
        </w:rPr>
        <w:t xml:space="preserve">универсальная </w:t>
      </w:r>
      <w:r w:rsidR="00E71A29">
        <w:rPr>
          <w:rFonts w:ascii="Times New Roman" w:hAnsi="Times New Roman" w:cs="Times New Roman"/>
          <w:sz w:val="24"/>
          <w:szCs w:val="24"/>
        </w:rPr>
        <w:t xml:space="preserve"> </w:t>
      </w:r>
      <w:r w:rsidR="00E74AD1">
        <w:rPr>
          <w:rFonts w:ascii="Times New Roman" w:hAnsi="Times New Roman" w:cs="Times New Roman"/>
          <w:sz w:val="24"/>
          <w:szCs w:val="24"/>
        </w:rPr>
        <w:t>праздни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DAB" w:rsidRDefault="00447DAB" w:rsidP="00447DA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0A">
        <w:rPr>
          <w:rFonts w:ascii="Times New Roman" w:hAnsi="Times New Roman" w:cs="Times New Roman"/>
          <w:sz w:val="24"/>
          <w:szCs w:val="24"/>
          <w:u w:val="single"/>
        </w:rPr>
        <w:t>Ассортимент реализуемых на ярмарке товар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4AD1" w:rsidRDefault="001A69DD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AD1">
        <w:rPr>
          <w:rFonts w:ascii="Times New Roman" w:hAnsi="Times New Roman" w:cs="Times New Roman"/>
          <w:sz w:val="24"/>
          <w:szCs w:val="24"/>
        </w:rPr>
        <w:t>безалкогольные напитки,</w:t>
      </w:r>
    </w:p>
    <w:p w:rsidR="00950C85" w:rsidRDefault="00E74AD1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роженое и сладости </w:t>
      </w:r>
      <w:r w:rsidR="00950C85">
        <w:rPr>
          <w:rFonts w:ascii="Times New Roman" w:hAnsi="Times New Roman" w:cs="Times New Roman"/>
          <w:sz w:val="24"/>
          <w:szCs w:val="24"/>
        </w:rPr>
        <w:t>в индивидуальной упаковке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ечка,</w:t>
      </w:r>
    </w:p>
    <w:p w:rsidR="00950C85" w:rsidRDefault="00950C85" w:rsidP="00E74AD1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ушки, воздушные шары,</w:t>
      </w:r>
    </w:p>
    <w:p w:rsidR="00853D36" w:rsidRDefault="007428B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венирная продукция.</w:t>
      </w:r>
    </w:p>
    <w:p w:rsidR="001A69DD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0A">
        <w:rPr>
          <w:rFonts w:ascii="Times New Roman" w:hAnsi="Times New Roman" w:cs="Times New Roman"/>
          <w:sz w:val="24"/>
          <w:szCs w:val="24"/>
          <w:u w:val="single"/>
        </w:rPr>
        <w:t>Перечень предоставляемых услуг на ярмарке</w:t>
      </w:r>
      <w:r w:rsidRPr="00853D36">
        <w:rPr>
          <w:rFonts w:ascii="Times New Roman" w:hAnsi="Times New Roman" w:cs="Times New Roman"/>
          <w:sz w:val="24"/>
          <w:szCs w:val="24"/>
        </w:rPr>
        <w:t>:</w:t>
      </w:r>
    </w:p>
    <w:p w:rsidR="00853D36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общественного питания,</w:t>
      </w:r>
    </w:p>
    <w:p w:rsidR="00853D36" w:rsidRPr="00853D36" w:rsidRDefault="00853D36" w:rsidP="00853D3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лекательные услуги</w:t>
      </w:r>
      <w:r w:rsidR="0080449A">
        <w:rPr>
          <w:rFonts w:ascii="Times New Roman" w:hAnsi="Times New Roman" w:cs="Times New Roman"/>
          <w:sz w:val="24"/>
          <w:szCs w:val="24"/>
        </w:rPr>
        <w:t xml:space="preserve"> </w:t>
      </w:r>
      <w:r w:rsidR="002019BB">
        <w:rPr>
          <w:rFonts w:ascii="Times New Roman" w:hAnsi="Times New Roman" w:cs="Times New Roman"/>
          <w:sz w:val="24"/>
          <w:szCs w:val="24"/>
        </w:rPr>
        <w:t>для детей.</w:t>
      </w:r>
    </w:p>
    <w:p w:rsidR="00C30318" w:rsidRDefault="00C30318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ярмарки являются физические лица, индивидуальные предприниматели, юридические лица.</w:t>
      </w:r>
    </w:p>
    <w:p w:rsidR="00434C7E" w:rsidRPr="00C30318" w:rsidRDefault="00434C7E" w:rsidP="00C3031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318">
        <w:rPr>
          <w:rFonts w:ascii="Times New Roman" w:hAnsi="Times New Roman" w:cs="Times New Roman"/>
          <w:sz w:val="24"/>
          <w:szCs w:val="24"/>
        </w:rPr>
        <w:t>Перечень документов, необходимых участникам ярмарки для продажи товаров</w:t>
      </w:r>
      <w:r w:rsidR="00C30318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C30318">
        <w:rPr>
          <w:rFonts w:ascii="Times New Roman" w:hAnsi="Times New Roman" w:cs="Times New Roman"/>
          <w:sz w:val="24"/>
          <w:szCs w:val="24"/>
        </w:rPr>
        <w:t xml:space="preserve"> на ней:</w:t>
      </w:r>
    </w:p>
    <w:p w:rsidR="008F2A2A" w:rsidRDefault="008F2A2A" w:rsidP="008F2A2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(для индивидуальных предпринимателей и юридических лиц),</w:t>
      </w:r>
    </w:p>
    <w:p w:rsidR="00006D8A" w:rsidRDefault="008F2A2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</w:t>
      </w:r>
      <w:r w:rsidR="00006D8A">
        <w:rPr>
          <w:rFonts w:ascii="Times New Roman" w:hAnsi="Times New Roman" w:cs="Times New Roman"/>
          <w:sz w:val="24"/>
          <w:szCs w:val="24"/>
        </w:rPr>
        <w:t>мента, удостоверяющего личность (для индивидуальных пре</w:t>
      </w:r>
      <w:r w:rsidR="004B793A">
        <w:rPr>
          <w:rFonts w:ascii="Times New Roman" w:hAnsi="Times New Roman" w:cs="Times New Roman"/>
          <w:sz w:val="24"/>
          <w:szCs w:val="24"/>
        </w:rPr>
        <w:t>дпринимателей и физических лиц),</w:t>
      </w:r>
    </w:p>
    <w:p w:rsidR="004B793A" w:rsidRDefault="004B793A" w:rsidP="00006D8A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выписки из ЕГРЮЛ и ЕГРИП со сроком действия выписки не более 1 месяца до дня подачи документов для участия в ярмарке (для индивидуальных предпринимателей и юридических лиц).</w:t>
      </w:r>
    </w:p>
    <w:p w:rsidR="00434C7E" w:rsidRPr="004B4523" w:rsidRDefault="00434C7E" w:rsidP="004B452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7E">
        <w:rPr>
          <w:rFonts w:ascii="Times New Roman" w:hAnsi="Times New Roman" w:cs="Times New Roman"/>
          <w:sz w:val="24"/>
          <w:szCs w:val="24"/>
        </w:rPr>
        <w:t>Организатор ярмарки в процессе организации ярмарки обеспечивает: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1</w:t>
      </w:r>
      <w:r w:rsidR="004B4523" w:rsidRPr="00195518">
        <w:rPr>
          <w:color w:val="000000"/>
          <w:szCs w:val="24"/>
        </w:rPr>
        <w:t xml:space="preserve">) наличие при входе на ярмарку вывески с указанием наименования </w:t>
      </w:r>
      <w:r w:rsidR="004B4523">
        <w:rPr>
          <w:color w:val="000000"/>
          <w:szCs w:val="24"/>
        </w:rPr>
        <w:t>А</w:t>
      </w:r>
      <w:r w:rsidR="004B4523" w:rsidRPr="00195518">
        <w:rPr>
          <w:color w:val="000000"/>
          <w:szCs w:val="24"/>
        </w:rPr>
        <w:t xml:space="preserve">дминистрации муниципального образования </w:t>
      </w:r>
      <w:r w:rsidR="004B4523">
        <w:rPr>
          <w:color w:val="000000"/>
          <w:szCs w:val="24"/>
        </w:rPr>
        <w:t>«</w:t>
      </w:r>
      <w:r w:rsidR="004B4523" w:rsidRPr="00195518">
        <w:rPr>
          <w:color w:val="000000"/>
          <w:szCs w:val="24"/>
        </w:rPr>
        <w:t>Нукутский район</w:t>
      </w:r>
      <w:r w:rsidR="004B4523">
        <w:rPr>
          <w:color w:val="000000"/>
          <w:szCs w:val="24"/>
        </w:rPr>
        <w:t>»</w:t>
      </w:r>
      <w:r w:rsidR="004B4523" w:rsidRPr="00195518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адреса </w:t>
      </w:r>
      <w:r w:rsidR="004B4523" w:rsidRPr="00195518">
        <w:rPr>
          <w:color w:val="000000"/>
          <w:szCs w:val="24"/>
        </w:rPr>
        <w:t>местонахождения, режима работы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2) организацию парковочных мест для личного автотранспорта, а также подъездных путей для выгрузки и загрузки това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3) надлежащее санитарно-техническое состояние территории, на которой организуется проведение ярмарки, и мест для продажи товаров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4) оснащение территории, на которой организуется проведение ярмарки, контейнерами для сбора мусор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5) доступность территории и торговых мест на ярмарке для инвалидов (включая инвалидов, использующих кресла-коляски и собак-проводников) и других маломобильных групп населения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6)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7) проверку соответствия занимаемых участниками ярмарки мест для продажи товаров</w:t>
      </w:r>
      <w:r w:rsidR="001517EC">
        <w:rPr>
          <w:color w:val="000000"/>
          <w:szCs w:val="24"/>
        </w:rPr>
        <w:t xml:space="preserve"> (оказания услуг)</w:t>
      </w:r>
      <w:r w:rsidRPr="00195518">
        <w:rPr>
          <w:color w:val="000000"/>
          <w:szCs w:val="24"/>
        </w:rPr>
        <w:t xml:space="preserve"> схеме размещения мест;</w:t>
      </w:r>
    </w:p>
    <w:p w:rsidR="004B4523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8</w:t>
      </w:r>
      <w:r w:rsidR="004B4523" w:rsidRPr="00195518">
        <w:rPr>
          <w:color w:val="000000"/>
          <w:szCs w:val="24"/>
        </w:rPr>
        <w:t xml:space="preserve">) исполнение иных обязанностей, предусмотренных действующим законодательством в области торговой деятельности и Положением о порядке </w:t>
      </w:r>
      <w:r w:rsidR="008C7EB4">
        <w:rPr>
          <w:color w:val="000000"/>
          <w:szCs w:val="24"/>
        </w:rPr>
        <w:t>о</w:t>
      </w:r>
      <w:r w:rsidR="004B4523" w:rsidRPr="00195518">
        <w:rPr>
          <w:color w:val="000000"/>
          <w:szCs w:val="24"/>
        </w:rPr>
        <w:t>рганизации ярмарок на территории Иркутской области.</w:t>
      </w:r>
    </w:p>
    <w:p w:rsidR="00544689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Участник ярмарки обеспечивает:</w:t>
      </w:r>
    </w:p>
    <w:p w:rsidR="004B4523" w:rsidRPr="00195518" w:rsidRDefault="004B4523" w:rsidP="00544689">
      <w:pPr>
        <w:pStyle w:val="ConsPlusNormal"/>
        <w:widowControl/>
        <w:numPr>
          <w:ilvl w:val="0"/>
          <w:numId w:val="26"/>
        </w:numPr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соблюдение установленного режима и порядок организации ярмарки;</w:t>
      </w:r>
    </w:p>
    <w:p w:rsidR="004B4523" w:rsidRPr="00195518" w:rsidRDefault="004B4523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 w:rsidRPr="00195518">
        <w:rPr>
          <w:color w:val="000000"/>
          <w:szCs w:val="24"/>
        </w:rPr>
        <w:t>2) хранение в течение всего периода осуществления деятельности по продаже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на ярмарке документов, подтверждающих предоставление места для продажи товаров</w:t>
      </w:r>
      <w:r w:rsidR="001517EC">
        <w:rPr>
          <w:color w:val="000000"/>
          <w:szCs w:val="24"/>
        </w:rPr>
        <w:t xml:space="preserve"> (оказанию услуг)</w:t>
      </w:r>
      <w:r w:rsidRPr="00195518">
        <w:rPr>
          <w:color w:val="000000"/>
          <w:szCs w:val="24"/>
        </w:rPr>
        <w:t xml:space="preserve"> </w:t>
      </w:r>
      <w:r w:rsidR="00544689">
        <w:rPr>
          <w:color w:val="000000"/>
          <w:szCs w:val="24"/>
        </w:rPr>
        <w:t>на ней</w:t>
      </w:r>
      <w:r w:rsidRPr="00195518">
        <w:rPr>
          <w:color w:val="000000"/>
          <w:szCs w:val="24"/>
        </w:rPr>
        <w:t>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4B4523" w:rsidRPr="00195518">
        <w:rPr>
          <w:color w:val="000000"/>
          <w:szCs w:val="24"/>
        </w:rPr>
        <w:t>) соответствие ассортимента продаваемых товаров</w:t>
      </w:r>
      <w:r w:rsidR="001517EC">
        <w:rPr>
          <w:color w:val="000000"/>
          <w:szCs w:val="24"/>
        </w:rPr>
        <w:t xml:space="preserve"> (перечня оказываемых услуг)</w:t>
      </w:r>
      <w:r>
        <w:rPr>
          <w:color w:val="000000"/>
          <w:szCs w:val="24"/>
        </w:rPr>
        <w:t xml:space="preserve"> </w:t>
      </w:r>
      <w:r w:rsidR="004B4523" w:rsidRPr="00195518">
        <w:rPr>
          <w:color w:val="000000"/>
          <w:szCs w:val="24"/>
        </w:rPr>
        <w:t>типу ярмарки и ассортименту продаваемых товаров</w:t>
      </w:r>
      <w:r w:rsidR="001517EC">
        <w:rPr>
          <w:color w:val="000000"/>
          <w:szCs w:val="24"/>
        </w:rPr>
        <w:t xml:space="preserve"> (перечню оказываемых услуг)</w:t>
      </w:r>
      <w:r>
        <w:rPr>
          <w:color w:val="000000"/>
          <w:szCs w:val="24"/>
        </w:rPr>
        <w:t xml:space="preserve">, </w:t>
      </w:r>
      <w:r w:rsidR="004B4523" w:rsidRPr="00195518">
        <w:rPr>
          <w:color w:val="000000"/>
          <w:szCs w:val="24"/>
        </w:rPr>
        <w:t>указанным в решении об организации соответствующей ярмарки;</w:t>
      </w:r>
    </w:p>
    <w:p w:rsidR="004B4523" w:rsidRPr="00195518" w:rsidRDefault="00544689" w:rsidP="00544689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4B4523" w:rsidRPr="00195518">
        <w:rPr>
          <w:color w:val="000000"/>
          <w:szCs w:val="24"/>
        </w:rPr>
        <w:t xml:space="preserve">) своевременное освобождение занимаемого места по окончании действия ярмарки. </w:t>
      </w:r>
    </w:p>
    <w:p w:rsidR="007428B6" w:rsidRDefault="008943BE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4B4523" w:rsidRPr="00195518">
        <w:rPr>
          <w:color w:val="000000"/>
          <w:szCs w:val="24"/>
        </w:rPr>
        <w:t xml:space="preserve">) </w:t>
      </w:r>
      <w:r w:rsidR="007428B6">
        <w:rPr>
          <w:color w:val="000000"/>
          <w:szCs w:val="24"/>
        </w:rPr>
        <w:t>соблюдение требований законодательства при продаже товаров и оказании услуг: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 ГОСТ 31984-2012 Услуги общественного питания. Общие требования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 наличие сертификатов соответствия на реализуемые товары и на </w:t>
      </w:r>
      <w:r>
        <w:rPr>
          <w:szCs w:val="24"/>
        </w:rPr>
        <w:t>игровые батуты, железную дорогу, детские электромобили, гимнастические тренажеры</w:t>
      </w:r>
      <w:r>
        <w:rPr>
          <w:color w:val="000000"/>
          <w:szCs w:val="24"/>
        </w:rPr>
        <w:t>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соблюдение правил товарного соседства,</w:t>
      </w:r>
    </w:p>
    <w:p w:rsidR="007428B6" w:rsidRDefault="007428B6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недопущение реализации продуктов питания с истекшим сроком годности и признаками порчи.</w:t>
      </w:r>
    </w:p>
    <w:p w:rsidR="007428B6" w:rsidRDefault="006F021A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6)</w:t>
      </w:r>
      <w:r w:rsidR="00A9568B">
        <w:rPr>
          <w:color w:val="000000"/>
          <w:szCs w:val="24"/>
        </w:rPr>
        <w:t xml:space="preserve"> </w:t>
      </w:r>
      <w:r w:rsidR="007428B6" w:rsidRPr="00195518">
        <w:rPr>
          <w:color w:val="000000"/>
          <w:szCs w:val="24"/>
        </w:rPr>
        <w:t>исполнение иных обязанностей, предусмотренных действующим законодательством в области торговой деятельности и настоящим Положением</w:t>
      </w:r>
      <w:r w:rsidR="007428B6">
        <w:rPr>
          <w:color w:val="000000"/>
          <w:szCs w:val="24"/>
        </w:rPr>
        <w:t>.</w:t>
      </w:r>
    </w:p>
    <w:p w:rsidR="00742D73" w:rsidRPr="00195518" w:rsidRDefault="00742D73" w:rsidP="007428B6">
      <w:pPr>
        <w:pStyle w:val="ConsPlusNormal"/>
        <w:widowControl/>
        <w:ind w:left="720"/>
        <w:jc w:val="both"/>
        <w:rPr>
          <w:color w:val="000000"/>
          <w:szCs w:val="24"/>
        </w:rPr>
      </w:pPr>
    </w:p>
    <w:p w:rsidR="004B4523" w:rsidRDefault="004B4523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8943BE" w:rsidRDefault="008943BE" w:rsidP="008943BE">
      <w:pPr>
        <w:pStyle w:val="ConsPlusNormal"/>
        <w:widowControl/>
        <w:jc w:val="both"/>
        <w:rPr>
          <w:color w:val="000000"/>
          <w:szCs w:val="24"/>
        </w:rPr>
      </w:pPr>
    </w:p>
    <w:p w:rsidR="00A9568B" w:rsidRDefault="00A9568B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01E" w:rsidRDefault="007428B6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F401E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F401E" w:rsidRDefault="00BF401E" w:rsidP="00BF4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787FDD" w:rsidRDefault="00787FDD" w:rsidP="00787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03E52">
        <w:rPr>
          <w:rFonts w:ascii="Times New Roman" w:hAnsi="Times New Roman" w:cs="Times New Roman"/>
          <w:sz w:val="24"/>
          <w:szCs w:val="24"/>
        </w:rPr>
        <w:t>03.09.</w:t>
      </w:r>
      <w:r>
        <w:rPr>
          <w:rFonts w:ascii="Times New Roman" w:hAnsi="Times New Roman" w:cs="Times New Roman"/>
          <w:sz w:val="24"/>
          <w:szCs w:val="24"/>
        </w:rPr>
        <w:t xml:space="preserve"> 2019 г. № </w:t>
      </w:r>
      <w:r w:rsidR="00D03E52">
        <w:rPr>
          <w:rFonts w:ascii="Times New Roman" w:hAnsi="Times New Roman" w:cs="Times New Roman"/>
          <w:sz w:val="24"/>
          <w:szCs w:val="24"/>
        </w:rPr>
        <w:t>319</w:t>
      </w:r>
    </w:p>
    <w:p w:rsidR="00BF401E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AF3" w:rsidRPr="00973AF3" w:rsidRDefault="00BF401E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П</w:t>
      </w:r>
      <w:r w:rsidR="00973AF3" w:rsidRPr="00973AF3">
        <w:rPr>
          <w:rFonts w:ascii="Times New Roman" w:hAnsi="Times New Roman" w:cs="Times New Roman"/>
          <w:b/>
          <w:sz w:val="24"/>
          <w:szCs w:val="24"/>
        </w:rPr>
        <w:t>орядок предоставления мест</w:t>
      </w:r>
    </w:p>
    <w:p w:rsidR="00BF401E" w:rsidRPr="00973AF3" w:rsidRDefault="00973AF3" w:rsidP="00BF401E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F3">
        <w:rPr>
          <w:rFonts w:ascii="Times New Roman" w:hAnsi="Times New Roman" w:cs="Times New Roman"/>
          <w:b/>
          <w:sz w:val="24"/>
          <w:szCs w:val="24"/>
        </w:rPr>
        <w:t>для продажи товаров</w:t>
      </w:r>
      <w:r w:rsidR="00BA07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b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b/>
          <w:sz w:val="24"/>
          <w:szCs w:val="24"/>
        </w:rPr>
        <w:t>ния услуг)</w:t>
      </w:r>
      <w:r w:rsidRPr="00973AF3">
        <w:rPr>
          <w:rFonts w:ascii="Times New Roman" w:hAnsi="Times New Roman" w:cs="Times New Roman"/>
          <w:b/>
          <w:sz w:val="24"/>
          <w:szCs w:val="24"/>
        </w:rPr>
        <w:t xml:space="preserve"> на ярмарке</w:t>
      </w:r>
    </w:p>
    <w:p w:rsidR="00BF401E" w:rsidRDefault="00BF401E" w:rsidP="00447DAB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01E" w:rsidRDefault="00BF401E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, предоставляемых ее участникам – </w:t>
      </w:r>
      <w:r w:rsidR="00A44FB5">
        <w:rPr>
          <w:rFonts w:ascii="Times New Roman" w:hAnsi="Times New Roman" w:cs="Times New Roman"/>
          <w:sz w:val="24"/>
          <w:szCs w:val="24"/>
        </w:rPr>
        <w:t>2</w:t>
      </w:r>
      <w:r w:rsidR="008B1162">
        <w:rPr>
          <w:rFonts w:ascii="Times New Roman" w:hAnsi="Times New Roman" w:cs="Times New Roman"/>
          <w:sz w:val="24"/>
          <w:szCs w:val="24"/>
        </w:rPr>
        <w:t>5</w:t>
      </w:r>
      <w:r w:rsidR="00787FDD">
        <w:rPr>
          <w:rFonts w:ascii="Times New Roman" w:hAnsi="Times New Roman" w:cs="Times New Roman"/>
          <w:sz w:val="24"/>
          <w:szCs w:val="24"/>
        </w:rPr>
        <w:t xml:space="preserve"> (двадцать</w:t>
      </w:r>
      <w:r w:rsidR="008B1162">
        <w:rPr>
          <w:rFonts w:ascii="Times New Roman" w:hAnsi="Times New Roman" w:cs="Times New Roman"/>
          <w:sz w:val="24"/>
          <w:szCs w:val="24"/>
        </w:rPr>
        <w:t xml:space="preserve"> пять</w:t>
      </w:r>
      <w:r w:rsidR="00742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ные торговые места на ярмарке, а также оказание услуг, связанных с обеспечением торговли, предоставляются на безвозмездной основе.</w:t>
      </w:r>
    </w:p>
    <w:p w:rsidR="00571211" w:rsidRDefault="00571211" w:rsidP="00BF401E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ярмарке физические лица</w:t>
      </w:r>
      <w:r w:rsidR="001517EC">
        <w:rPr>
          <w:rFonts w:ascii="Times New Roman" w:hAnsi="Times New Roman" w:cs="Times New Roman"/>
          <w:sz w:val="24"/>
          <w:szCs w:val="24"/>
        </w:rPr>
        <w:t>, индивидуальные предприниматели и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организатору ярмарки заявку на участие в ней по форме согласно Приложению 1 к Порядку предоставления мест для продажи товаров</w:t>
      </w:r>
      <w:r w:rsidR="00BA07F4">
        <w:rPr>
          <w:rFonts w:ascii="Times New Roman" w:hAnsi="Times New Roman" w:cs="Times New Roman"/>
          <w:sz w:val="24"/>
          <w:szCs w:val="24"/>
        </w:rPr>
        <w:t xml:space="preserve"> (</w:t>
      </w:r>
      <w:r w:rsidR="001517EC">
        <w:rPr>
          <w:rFonts w:ascii="Times New Roman" w:hAnsi="Times New Roman" w:cs="Times New Roman"/>
          <w:sz w:val="24"/>
          <w:szCs w:val="24"/>
        </w:rPr>
        <w:t>оказа</w:t>
      </w:r>
      <w:r w:rsidR="00BA07F4">
        <w:rPr>
          <w:rFonts w:ascii="Times New Roman" w:hAnsi="Times New Roman" w:cs="Times New Roman"/>
          <w:sz w:val="24"/>
          <w:szCs w:val="24"/>
        </w:rPr>
        <w:t>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C044C0">
        <w:rPr>
          <w:rFonts w:ascii="Times New Roman" w:hAnsi="Times New Roman" w:cs="Times New Roman"/>
          <w:sz w:val="24"/>
          <w:szCs w:val="24"/>
        </w:rPr>
        <w:t xml:space="preserve"> и перечень документов</w:t>
      </w:r>
      <w:r w:rsidR="00DC7601">
        <w:rPr>
          <w:rFonts w:ascii="Times New Roman" w:hAnsi="Times New Roman" w:cs="Times New Roman"/>
          <w:sz w:val="24"/>
          <w:szCs w:val="24"/>
        </w:rPr>
        <w:t xml:space="preserve">, </w:t>
      </w:r>
      <w:r w:rsidR="00C044C0" w:rsidRPr="00C30318">
        <w:rPr>
          <w:rFonts w:ascii="Times New Roman" w:hAnsi="Times New Roman" w:cs="Times New Roman"/>
          <w:sz w:val="24"/>
          <w:szCs w:val="24"/>
        </w:rPr>
        <w:t>необходимых участникам ярмарки для продажи товаров</w:t>
      </w:r>
      <w:r w:rsidR="00C044C0">
        <w:rPr>
          <w:rFonts w:ascii="Times New Roman" w:hAnsi="Times New Roman" w:cs="Times New Roman"/>
          <w:sz w:val="24"/>
          <w:szCs w:val="24"/>
        </w:rPr>
        <w:t xml:space="preserve"> (оказания услуг) на ней</w:t>
      </w:r>
      <w:r w:rsidR="00D2049C">
        <w:rPr>
          <w:rFonts w:ascii="Times New Roman" w:hAnsi="Times New Roman" w:cs="Times New Roman"/>
          <w:sz w:val="24"/>
          <w:szCs w:val="24"/>
        </w:rPr>
        <w:t xml:space="preserve"> в соответствии с п. 9 Порядка организации ярмарки</w:t>
      </w:r>
      <w:r w:rsidR="001517EC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170E3" w:rsidP="00B641C8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заявок на участие в ярмарке</w:t>
      </w:r>
      <w:r w:rsidR="00B641C8">
        <w:rPr>
          <w:rFonts w:ascii="Times New Roman" w:hAnsi="Times New Roman" w:cs="Times New Roman"/>
          <w:sz w:val="24"/>
          <w:szCs w:val="24"/>
        </w:rPr>
        <w:t xml:space="preserve"> начинается за </w:t>
      </w:r>
      <w:r w:rsidR="007428B6">
        <w:rPr>
          <w:rFonts w:ascii="Times New Roman" w:hAnsi="Times New Roman" w:cs="Times New Roman"/>
          <w:sz w:val="24"/>
          <w:szCs w:val="24"/>
        </w:rPr>
        <w:t>5 (</w:t>
      </w:r>
      <w:r w:rsidR="00B641C8">
        <w:rPr>
          <w:rFonts w:ascii="Times New Roman" w:hAnsi="Times New Roman" w:cs="Times New Roman"/>
          <w:sz w:val="24"/>
          <w:szCs w:val="24"/>
        </w:rPr>
        <w:t>пять</w:t>
      </w:r>
      <w:r w:rsidR="007428B6">
        <w:rPr>
          <w:rFonts w:ascii="Times New Roman" w:hAnsi="Times New Roman" w:cs="Times New Roman"/>
          <w:sz w:val="24"/>
          <w:szCs w:val="24"/>
        </w:rPr>
        <w:t>)</w:t>
      </w:r>
      <w:r w:rsidR="00B641C8">
        <w:rPr>
          <w:rFonts w:ascii="Times New Roman" w:hAnsi="Times New Roman" w:cs="Times New Roman"/>
          <w:sz w:val="24"/>
          <w:szCs w:val="24"/>
        </w:rPr>
        <w:t xml:space="preserve"> </w:t>
      </w:r>
      <w:r w:rsidR="007428B6">
        <w:rPr>
          <w:rFonts w:ascii="Times New Roman" w:hAnsi="Times New Roman" w:cs="Times New Roman"/>
          <w:sz w:val="24"/>
          <w:szCs w:val="24"/>
        </w:rPr>
        <w:t>рабочих</w:t>
      </w:r>
      <w:r w:rsidR="00B641C8">
        <w:rPr>
          <w:rFonts w:ascii="Times New Roman" w:hAnsi="Times New Roman" w:cs="Times New Roman"/>
          <w:sz w:val="24"/>
          <w:szCs w:val="24"/>
        </w:rPr>
        <w:t xml:space="preserve"> дней </w:t>
      </w:r>
      <w:r w:rsidR="001170C3">
        <w:rPr>
          <w:rFonts w:ascii="Times New Roman" w:hAnsi="Times New Roman" w:cs="Times New Roman"/>
          <w:sz w:val="24"/>
          <w:szCs w:val="24"/>
        </w:rPr>
        <w:t xml:space="preserve">и оканчивается за 1 (один) рабочий день </w:t>
      </w:r>
      <w:r w:rsidR="00B641C8">
        <w:rPr>
          <w:rFonts w:ascii="Times New Roman" w:hAnsi="Times New Roman" w:cs="Times New Roman"/>
          <w:sz w:val="24"/>
          <w:szCs w:val="24"/>
        </w:rPr>
        <w:t xml:space="preserve">до дня начала </w:t>
      </w:r>
      <w:r w:rsidR="007428B6">
        <w:rPr>
          <w:rFonts w:ascii="Times New Roman" w:hAnsi="Times New Roman" w:cs="Times New Roman"/>
          <w:sz w:val="24"/>
          <w:szCs w:val="24"/>
        </w:rPr>
        <w:t>работы ярмарки</w:t>
      </w:r>
      <w:r w:rsidR="001170C3">
        <w:rPr>
          <w:rFonts w:ascii="Times New Roman" w:hAnsi="Times New Roman" w:cs="Times New Roman"/>
          <w:sz w:val="24"/>
          <w:szCs w:val="24"/>
        </w:rPr>
        <w:t>.</w:t>
      </w:r>
    </w:p>
    <w:p w:rsidR="00E71A29" w:rsidRDefault="00B641C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нные заявки рассматриваю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C3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дня с момента поступления заявки.</w:t>
      </w:r>
    </w:p>
    <w:p w:rsidR="00E57B88" w:rsidRDefault="00E57B88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едоставл</w:t>
      </w:r>
      <w:r w:rsidR="00434C7E">
        <w:rPr>
          <w:rFonts w:ascii="Times New Roman" w:hAnsi="Times New Roman" w:cs="Times New Roman"/>
          <w:sz w:val="24"/>
          <w:szCs w:val="24"/>
        </w:rPr>
        <w:t>ении места</w:t>
      </w:r>
      <w:r w:rsidR="00A44FB5">
        <w:rPr>
          <w:rFonts w:ascii="Times New Roman" w:hAnsi="Times New Roman" w:cs="Times New Roman"/>
          <w:sz w:val="24"/>
          <w:szCs w:val="24"/>
        </w:rPr>
        <w:t xml:space="preserve"> для продажи товаров (оказания услуг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 ярмарке в соответствии с</w:t>
      </w:r>
      <w:r w:rsidR="001170C3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="00434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434C7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(Приложение 2</w:t>
      </w:r>
      <w:r w:rsidR="00434C7E" w:rsidRP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434C7E">
        <w:rPr>
          <w:rFonts w:ascii="Times New Roman" w:hAnsi="Times New Roman" w:cs="Times New Roman"/>
          <w:sz w:val="24"/>
          <w:szCs w:val="24"/>
        </w:rPr>
        <w:t>к Порядку предоставления мест для продажи товаров на ярмар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направляе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 w:rsidR="00434C7E"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 w:rsidR="00434C7E">
        <w:rPr>
          <w:rFonts w:ascii="Times New Roman" w:hAnsi="Times New Roman" w:cs="Times New Roman"/>
          <w:sz w:val="24"/>
          <w:szCs w:val="24"/>
        </w:rPr>
        <w:t xml:space="preserve"> </w:t>
      </w:r>
      <w:r w:rsidR="00DC7601">
        <w:rPr>
          <w:rFonts w:ascii="Times New Roman" w:hAnsi="Times New Roman" w:cs="Times New Roman"/>
          <w:sz w:val="24"/>
          <w:szCs w:val="24"/>
        </w:rPr>
        <w:t>рабоче</w:t>
      </w:r>
      <w:r w:rsidR="00434C7E">
        <w:rPr>
          <w:rFonts w:ascii="Times New Roman" w:hAnsi="Times New Roman" w:cs="Times New Roman"/>
          <w:sz w:val="24"/>
          <w:szCs w:val="24"/>
        </w:rPr>
        <w:t>го дня с момента предоставления документов и заявки на участие в ярмарке.</w:t>
      </w:r>
    </w:p>
    <w:p w:rsidR="008B0303" w:rsidRDefault="008B0303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еста для продажи товаров на </w:t>
      </w:r>
      <w:r w:rsidR="008C7EB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рмарке являются: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упление заявки на участие по истечении срока, установленного в п. 4 Порядка предоставления мест</w:t>
      </w:r>
      <w:r w:rsidR="009E3A95">
        <w:rPr>
          <w:rFonts w:ascii="Times New Roman" w:hAnsi="Times New Roman" w:cs="Times New Roman"/>
          <w:sz w:val="24"/>
          <w:szCs w:val="24"/>
        </w:rPr>
        <w:t xml:space="preserve"> для продажи товаров на ярмарке,</w:t>
      </w:r>
    </w:p>
    <w:p w:rsidR="00E57B88" w:rsidRDefault="00E57B88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представление или представление не в полном объеме требуемых документов согласно фо</w:t>
      </w:r>
      <w:r w:rsidR="009E3A95">
        <w:rPr>
          <w:rFonts w:ascii="Times New Roman" w:hAnsi="Times New Roman" w:cs="Times New Roman"/>
          <w:sz w:val="24"/>
          <w:szCs w:val="24"/>
        </w:rPr>
        <w:t>рме заявки на участие в ярмарке,</w:t>
      </w:r>
    </w:p>
    <w:p w:rsidR="009E3A95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соблюдение условий и сроков подачи заявки на предоставление места для продажи товаров (выполнения работ, оказания услуг)</w:t>
      </w:r>
      <w:r w:rsidR="00853D36">
        <w:rPr>
          <w:rFonts w:ascii="Times New Roman" w:hAnsi="Times New Roman" w:cs="Times New Roman"/>
          <w:sz w:val="24"/>
          <w:szCs w:val="24"/>
        </w:rPr>
        <w:t xml:space="preserve"> на ярмарк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E3A95" w:rsidRDefault="009E3A95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53D36">
        <w:rPr>
          <w:rFonts w:ascii="Times New Roman" w:hAnsi="Times New Roman" w:cs="Times New Roman"/>
          <w:sz w:val="24"/>
          <w:szCs w:val="24"/>
        </w:rPr>
        <w:t>несоответствие предлагаемого заявителем вида (группы) товара (работ, услуг) типу ярмарки, указанном</w:t>
      </w:r>
      <w:r w:rsidR="004B793A">
        <w:rPr>
          <w:rFonts w:ascii="Times New Roman" w:hAnsi="Times New Roman" w:cs="Times New Roman"/>
          <w:sz w:val="24"/>
          <w:szCs w:val="24"/>
        </w:rPr>
        <w:t>у в порядке организации ярмарки,</w:t>
      </w:r>
    </w:p>
    <w:p w:rsidR="004B793A" w:rsidRPr="00E57B88" w:rsidRDefault="004B793A" w:rsidP="00E57B88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подтверждение  выпиской из ЕГРЮЛ и ЕГРИП соответствия оказанию услуг общественного питания</w:t>
      </w:r>
      <w:r w:rsidR="00C96B9D">
        <w:rPr>
          <w:rFonts w:ascii="Times New Roman" w:hAnsi="Times New Roman" w:cs="Times New Roman"/>
          <w:sz w:val="24"/>
          <w:szCs w:val="24"/>
        </w:rPr>
        <w:t xml:space="preserve"> лицами, подавшими заявку на участие в ярмарке.</w:t>
      </w:r>
    </w:p>
    <w:p w:rsidR="00E57B88" w:rsidRDefault="006C452D" w:rsidP="008B030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>
        <w:rPr>
          <w:rFonts w:ascii="Times New Roman" w:hAnsi="Times New Roman" w:cs="Times New Roman"/>
          <w:sz w:val="24"/>
          <w:szCs w:val="24"/>
        </w:rPr>
        <w:t xml:space="preserve"> на ярмарке </w:t>
      </w:r>
      <w:r w:rsidR="001170C3">
        <w:rPr>
          <w:rFonts w:ascii="Times New Roman" w:hAnsi="Times New Roman" w:cs="Times New Roman"/>
          <w:sz w:val="24"/>
          <w:szCs w:val="24"/>
        </w:rPr>
        <w:t>в соответствии с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1170C3">
        <w:rPr>
          <w:rFonts w:ascii="Times New Roman" w:hAnsi="Times New Roman" w:cs="Times New Roman"/>
          <w:sz w:val="24"/>
          <w:szCs w:val="24"/>
        </w:rPr>
        <w:t>ой (Прил</w:t>
      </w:r>
      <w:r>
        <w:rPr>
          <w:rFonts w:ascii="Times New Roman" w:hAnsi="Times New Roman" w:cs="Times New Roman"/>
          <w:sz w:val="24"/>
          <w:szCs w:val="24"/>
        </w:rPr>
        <w:t xml:space="preserve">ожение </w:t>
      </w:r>
      <w:r w:rsidR="00E57B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орядку предоставления мест для продажи товаров на ярмарке) </w:t>
      </w:r>
      <w:r w:rsidR="001170C3">
        <w:rPr>
          <w:rFonts w:ascii="Times New Roman" w:hAnsi="Times New Roman" w:cs="Times New Roman"/>
          <w:sz w:val="24"/>
          <w:szCs w:val="24"/>
        </w:rPr>
        <w:t>направляе</w:t>
      </w:r>
      <w:r>
        <w:rPr>
          <w:rFonts w:ascii="Times New Roman" w:hAnsi="Times New Roman" w:cs="Times New Roman"/>
          <w:sz w:val="24"/>
          <w:szCs w:val="24"/>
        </w:rPr>
        <w:t xml:space="preserve">тся в течение </w:t>
      </w:r>
      <w:r w:rsidR="001170C3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1170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E57B88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BD29D0">
        <w:rPr>
          <w:rFonts w:ascii="Times New Roman" w:hAnsi="Times New Roman" w:cs="Times New Roman"/>
          <w:sz w:val="24"/>
          <w:szCs w:val="24"/>
        </w:rPr>
        <w:t>принятия решения об отказе.</w:t>
      </w:r>
    </w:p>
    <w:p w:rsidR="006C452D" w:rsidRPr="00E57B88" w:rsidRDefault="006C452D" w:rsidP="00E57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7B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0303" w:rsidRDefault="008B0303" w:rsidP="008B0303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03" w:rsidRPr="008B0303" w:rsidRDefault="008B0303" w:rsidP="008B0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rmal"/>
        <w:jc w:val="right"/>
        <w:outlineLvl w:val="2"/>
      </w:pPr>
      <w:r w:rsidRPr="007D3EAA">
        <w:lastRenderedPageBreak/>
        <w:t>Приложение  1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0E2A67" w:rsidRDefault="00476D15" w:rsidP="00476D15">
      <w:pPr>
        <w:pStyle w:val="ConsPlusNormal"/>
        <w:jc w:val="right"/>
      </w:pPr>
      <w:r w:rsidRPr="007D3EAA">
        <w:t xml:space="preserve">для продажи товаров </w:t>
      </w:r>
    </w:p>
    <w:p w:rsidR="00476D15" w:rsidRPr="007D3EAA" w:rsidRDefault="00476D15" w:rsidP="00476D15">
      <w:pPr>
        <w:pStyle w:val="ConsPlusNormal"/>
        <w:jc w:val="right"/>
      </w:pPr>
      <w:r w:rsidRPr="007D3EAA">
        <w:t>на ярмарке</w:t>
      </w:r>
    </w:p>
    <w:p w:rsidR="00476D15" w:rsidRPr="007D3EAA" w:rsidRDefault="00476D15" w:rsidP="00476D15">
      <w:pPr>
        <w:pStyle w:val="ConsPlusNormal"/>
      </w:pPr>
    </w:p>
    <w:p w:rsidR="00476D15" w:rsidRPr="007D3EAA" w:rsidRDefault="00476D15" w:rsidP="00476D15">
      <w:pPr>
        <w:pStyle w:val="ConsPlusNormal"/>
        <w:rPr>
          <w:szCs w:val="24"/>
        </w:rPr>
      </w:pPr>
      <w:bookmarkStart w:id="0" w:name="P176"/>
      <w:bookmarkEnd w:id="0"/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Мэру муниципального образования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Нукутский район»                                    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Гомбоеву С.Г.</w:t>
      </w:r>
    </w:p>
    <w:p w:rsidR="00476D15" w:rsidRPr="007D3EAA" w:rsidRDefault="00476D15" w:rsidP="00476D15">
      <w:pPr>
        <w:pStyle w:val="ConsPlusNonformat"/>
        <w:tabs>
          <w:tab w:val="left" w:pos="4620"/>
        </w:tabs>
        <w:ind w:left="4950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D2049C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 w:rsidR="00D2049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Ф.И.О.</w:t>
      </w:r>
      <w:r w:rsidR="00D2049C">
        <w:rPr>
          <w:rFonts w:ascii="Times New Roman" w:hAnsi="Times New Roman" w:cs="Times New Roman"/>
          <w:sz w:val="18"/>
          <w:szCs w:val="18"/>
        </w:rPr>
        <w:t xml:space="preserve"> физического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EB544D" w:rsidRDefault="008943BE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адрес </w:t>
      </w:r>
      <w:r w:rsidR="00D2049C">
        <w:rPr>
          <w:rFonts w:ascii="Times New Roman" w:hAnsi="Times New Roman" w:cs="Times New Roman"/>
          <w:sz w:val="18"/>
          <w:szCs w:val="18"/>
        </w:rPr>
        <w:t>регистр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tabs>
          <w:tab w:val="left" w:pos="46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EB544D" w:rsidRDefault="00476D15" w:rsidP="00476D15">
      <w:pPr>
        <w:pStyle w:val="ConsPlusNonformat"/>
        <w:tabs>
          <w:tab w:val="left" w:pos="4620"/>
        </w:tabs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EB544D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B544D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ЗАЯВ</w:t>
      </w:r>
      <w:r w:rsidR="00A44FB5">
        <w:rPr>
          <w:rFonts w:ascii="Times New Roman" w:hAnsi="Times New Roman" w:cs="Times New Roman"/>
          <w:sz w:val="24"/>
          <w:szCs w:val="24"/>
        </w:rPr>
        <w:t>КА</w:t>
      </w:r>
    </w:p>
    <w:p w:rsidR="00A44FB5" w:rsidRPr="007D3EAA" w:rsidRDefault="00A44FB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ярмарк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Прошу предоставить место для продажи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>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</w:t>
      </w:r>
      <w:r w:rsidR="00BA7192">
        <w:rPr>
          <w:rFonts w:ascii="Times New Roman" w:hAnsi="Times New Roman" w:cs="Times New Roman"/>
          <w:sz w:val="24"/>
          <w:szCs w:val="24"/>
        </w:rPr>
        <w:t>Сур-Харбан-2019</w:t>
      </w:r>
      <w:r w:rsidR="001B36A1">
        <w:rPr>
          <w:rFonts w:ascii="Times New Roman" w:hAnsi="Times New Roman" w:cs="Times New Roman"/>
          <w:sz w:val="24"/>
          <w:szCs w:val="24"/>
        </w:rPr>
        <w:t>»</w:t>
      </w:r>
      <w:r w:rsidR="008943BE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103A1">
        <w:rPr>
          <w:rFonts w:ascii="Times New Roman" w:hAnsi="Times New Roman" w:cs="Times New Roman"/>
          <w:sz w:val="24"/>
          <w:szCs w:val="24"/>
        </w:rPr>
        <w:t>ул. Кирова, 2</w:t>
      </w:r>
      <w:r w:rsidR="00800466">
        <w:rPr>
          <w:rFonts w:ascii="Times New Roman" w:hAnsi="Times New Roman" w:cs="Times New Roman"/>
          <w:sz w:val="24"/>
          <w:szCs w:val="24"/>
        </w:rPr>
        <w:t>5</w:t>
      </w:r>
      <w:r w:rsidR="000103A1">
        <w:rPr>
          <w:rFonts w:ascii="Times New Roman" w:hAnsi="Times New Roman" w:cs="Times New Roman"/>
          <w:sz w:val="24"/>
          <w:szCs w:val="24"/>
        </w:rPr>
        <w:t>, Центральный стадион</w:t>
      </w:r>
      <w:r w:rsidRPr="007D3EAA"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476D15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D3EAA">
        <w:rPr>
          <w:rFonts w:ascii="Times New Roman" w:hAnsi="Times New Roman" w:cs="Times New Roman"/>
          <w:sz w:val="24"/>
          <w:szCs w:val="24"/>
        </w:rPr>
        <w:t xml:space="preserve">ата проведения ярмарки: </w:t>
      </w:r>
      <w:r w:rsidR="001B36A1">
        <w:rPr>
          <w:rFonts w:ascii="Times New Roman" w:hAnsi="Times New Roman" w:cs="Times New Roman"/>
          <w:sz w:val="24"/>
          <w:szCs w:val="24"/>
        </w:rPr>
        <w:t>1</w:t>
      </w:r>
      <w:r w:rsidR="00BA7192">
        <w:rPr>
          <w:rFonts w:ascii="Times New Roman" w:hAnsi="Times New Roman" w:cs="Times New Roman"/>
          <w:sz w:val="24"/>
          <w:szCs w:val="24"/>
        </w:rPr>
        <w:t>2</w:t>
      </w:r>
      <w:r w:rsidR="001B36A1">
        <w:rPr>
          <w:rFonts w:ascii="Times New Roman" w:hAnsi="Times New Roman" w:cs="Times New Roman"/>
          <w:sz w:val="24"/>
          <w:szCs w:val="24"/>
        </w:rPr>
        <w:t xml:space="preserve"> июня</w:t>
      </w:r>
      <w:r w:rsidR="008943BE">
        <w:rPr>
          <w:rFonts w:ascii="Times New Roman" w:hAnsi="Times New Roman" w:cs="Times New Roman"/>
          <w:sz w:val="24"/>
          <w:szCs w:val="24"/>
        </w:rPr>
        <w:t xml:space="preserve">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D15" w:rsidRDefault="00476D15" w:rsidP="008943BE">
      <w:pPr>
        <w:pStyle w:val="ConsPlusNonformat"/>
        <w:ind w:right="284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D3EAA">
        <w:rPr>
          <w:rFonts w:ascii="Times New Roman" w:hAnsi="Times New Roman" w:cs="Times New Roman"/>
          <w:sz w:val="24"/>
          <w:szCs w:val="24"/>
        </w:rPr>
        <w:t>ссортимент товаров</w:t>
      </w:r>
      <w:r w:rsidR="0080449A">
        <w:rPr>
          <w:rFonts w:ascii="Times New Roman" w:hAnsi="Times New Roman" w:cs="Times New Roman"/>
          <w:sz w:val="24"/>
          <w:szCs w:val="24"/>
        </w:rPr>
        <w:t xml:space="preserve"> или перечень </w:t>
      </w:r>
      <w:r w:rsidR="00D9502E">
        <w:rPr>
          <w:rFonts w:ascii="Times New Roman" w:hAnsi="Times New Roman" w:cs="Times New Roman"/>
          <w:sz w:val="24"/>
          <w:szCs w:val="24"/>
        </w:rPr>
        <w:t>оказыва</w:t>
      </w:r>
      <w:r w:rsidR="0080449A">
        <w:rPr>
          <w:rFonts w:ascii="Times New Roman" w:hAnsi="Times New Roman" w:cs="Times New Roman"/>
          <w:sz w:val="24"/>
          <w:szCs w:val="24"/>
        </w:rPr>
        <w:t>емых услуг</w:t>
      </w:r>
      <w:r w:rsidRPr="007D3EAA">
        <w:rPr>
          <w:rFonts w:ascii="Times New Roman" w:hAnsi="Times New Roman" w:cs="Times New Roman"/>
          <w:sz w:val="24"/>
          <w:szCs w:val="24"/>
        </w:rPr>
        <w:t>: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476D15" w:rsidRPr="007D3EAA" w:rsidRDefault="00476D15" w:rsidP="00476D15">
      <w:pPr>
        <w:pStyle w:val="ConsPlusNonformat"/>
        <w:numPr>
          <w:ilvl w:val="0"/>
          <w:numId w:val="13"/>
        </w:numPr>
        <w:tabs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8943BE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6D15" w:rsidRDefault="00476D15" w:rsidP="008943BE">
      <w:pPr>
        <w:pStyle w:val="ConsPlusNonformat"/>
        <w:ind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95A6F">
        <w:rPr>
          <w:rFonts w:ascii="Times New Roman" w:hAnsi="Times New Roman" w:cs="Times New Roman"/>
          <w:sz w:val="24"/>
          <w:szCs w:val="24"/>
        </w:rPr>
        <w:t>Приложение:</w:t>
      </w:r>
    </w:p>
    <w:p w:rsidR="00476D15" w:rsidRDefault="00476D15" w:rsidP="00476D15">
      <w:pPr>
        <w:pStyle w:val="ConsPlusNonformat"/>
        <w:numPr>
          <w:ilvl w:val="0"/>
          <w:numId w:val="14"/>
        </w:numPr>
        <w:tabs>
          <w:tab w:val="clear" w:pos="1130"/>
          <w:tab w:val="num" w:pos="990"/>
        </w:tabs>
        <w:ind w:left="0" w:right="282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3EAA">
        <w:rPr>
          <w:rFonts w:ascii="Times New Roman" w:hAnsi="Times New Roman" w:cs="Times New Roman"/>
          <w:sz w:val="24"/>
          <w:szCs w:val="24"/>
        </w:rPr>
        <w:t>__________</w:t>
      </w:r>
      <w:r w:rsidR="00D2049C">
        <w:rPr>
          <w:rFonts w:ascii="Times New Roman" w:hAnsi="Times New Roman" w:cs="Times New Roman"/>
          <w:sz w:val="24"/>
          <w:szCs w:val="24"/>
        </w:rPr>
        <w:t>.</w:t>
      </w: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2049C" w:rsidRDefault="00D2049C" w:rsidP="00D2049C">
      <w:pPr>
        <w:pStyle w:val="ConsPlusNonformat"/>
        <w:ind w:left="660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еобходимого оборудования для осуществления продажи товаров (оказания услуг):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2049C" w:rsidRDefault="00D2049C" w:rsidP="00D2049C">
      <w:pPr>
        <w:pStyle w:val="ConsPlusNonformat"/>
        <w:numPr>
          <w:ilvl w:val="0"/>
          <w:numId w:val="27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 .</w:t>
      </w:r>
    </w:p>
    <w:p w:rsidR="00476D15" w:rsidRPr="00F95A6F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«____» _____________ 201</w:t>
      </w:r>
      <w:r w:rsidR="008943BE">
        <w:rPr>
          <w:rFonts w:ascii="Times New Roman" w:hAnsi="Times New Roman" w:cs="Times New Roman"/>
          <w:sz w:val="24"/>
          <w:szCs w:val="24"/>
        </w:rPr>
        <w:t>9</w:t>
      </w:r>
      <w:r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3EAA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3EAA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476D15" w:rsidRPr="00693F71" w:rsidRDefault="00476D15" w:rsidP="00476D15">
      <w:pPr>
        <w:pStyle w:val="ConsPlusNonformat"/>
        <w:ind w:left="4620" w:right="2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(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A6292A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A94FAE" w:rsidRDefault="00A94FAE" w:rsidP="008943BE">
      <w:pPr>
        <w:pStyle w:val="ConsPlusNormal"/>
        <w:jc w:val="right"/>
      </w:pPr>
    </w:p>
    <w:p w:rsidR="00A44FB5" w:rsidRDefault="00A44FB5" w:rsidP="008943BE">
      <w:pPr>
        <w:pStyle w:val="ConsPlusNormal"/>
        <w:jc w:val="right"/>
      </w:pPr>
    </w:p>
    <w:p w:rsidR="008943BE" w:rsidRPr="007D3EAA" w:rsidRDefault="008943BE" w:rsidP="008943BE">
      <w:pPr>
        <w:pStyle w:val="ConsPlusNormal"/>
        <w:jc w:val="right"/>
      </w:pPr>
      <w:r w:rsidRPr="007D3EAA">
        <w:lastRenderedPageBreak/>
        <w:t>Приложение 2</w:t>
      </w:r>
    </w:p>
    <w:p w:rsidR="008943BE" w:rsidRPr="007D3EAA" w:rsidRDefault="008943BE" w:rsidP="008943BE">
      <w:pPr>
        <w:pStyle w:val="ConsPlusNormal"/>
        <w:jc w:val="right"/>
      </w:pPr>
      <w:r w:rsidRPr="007D3EAA">
        <w:t>к Порядку предоставления мест</w:t>
      </w:r>
    </w:p>
    <w:p w:rsidR="00496ADB" w:rsidRDefault="008943BE" w:rsidP="008943BE">
      <w:pPr>
        <w:pStyle w:val="ConsPlusNormal"/>
        <w:jc w:val="right"/>
      </w:pPr>
      <w:r w:rsidRPr="007D3EAA">
        <w:t>для продажи товаров</w:t>
      </w:r>
      <w:r w:rsidR="00496ADB">
        <w:t xml:space="preserve"> </w:t>
      </w:r>
    </w:p>
    <w:p w:rsidR="000E2A67" w:rsidRDefault="00496ADB" w:rsidP="008943BE">
      <w:pPr>
        <w:pStyle w:val="ConsPlusNormal"/>
        <w:jc w:val="right"/>
      </w:pPr>
      <w:r>
        <w:t>(</w:t>
      </w:r>
      <w:r w:rsidR="00D9502E">
        <w:t>оказа</w:t>
      </w:r>
      <w:r>
        <w:t>ния услуг)</w:t>
      </w:r>
      <w:r w:rsidR="008943BE" w:rsidRPr="007D3EAA">
        <w:t xml:space="preserve"> </w:t>
      </w:r>
    </w:p>
    <w:p w:rsidR="008943BE" w:rsidRPr="007D3EAA" w:rsidRDefault="008943BE" w:rsidP="008943BE">
      <w:pPr>
        <w:pStyle w:val="ConsPlusNormal"/>
        <w:jc w:val="right"/>
      </w:pPr>
      <w:r w:rsidRPr="007D3EAA">
        <w:t>на ярмарке</w:t>
      </w: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rmal"/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0466" w:rsidRPr="00EB544D" w:rsidRDefault="00800466" w:rsidP="00800466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A94FAE">
        <w:rPr>
          <w:rFonts w:ascii="Times New Roman" w:hAnsi="Times New Roman" w:cs="Times New Roman"/>
          <w:sz w:val="18"/>
          <w:szCs w:val="18"/>
        </w:rPr>
        <w:t>организации</w:t>
      </w:r>
      <w:r>
        <w:rPr>
          <w:rFonts w:ascii="Times New Roman" w:hAnsi="Times New Roman" w:cs="Times New Roman"/>
          <w:sz w:val="18"/>
          <w:szCs w:val="18"/>
        </w:rPr>
        <w:t>, Ф.И.О. физического лица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930A60">
        <w:rPr>
          <w:rFonts w:ascii="Times New Roman" w:hAnsi="Times New Roman" w:cs="Times New Roman"/>
          <w:sz w:val="18"/>
          <w:szCs w:val="18"/>
        </w:rPr>
        <w:t>а</w:t>
      </w:r>
      <w:r w:rsidR="00090E99">
        <w:rPr>
          <w:rFonts w:ascii="Times New Roman" w:hAnsi="Times New Roman" w:cs="Times New Roman"/>
          <w:sz w:val="18"/>
          <w:szCs w:val="18"/>
        </w:rPr>
        <w:t>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943B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8943BE" w:rsidRPr="00410E7E" w:rsidRDefault="008943BE" w:rsidP="008943BE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43BE" w:rsidRPr="007D3EAA" w:rsidRDefault="008943BE" w:rsidP="008943B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 предоставлении места для продажи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8943BE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Pr="007D3EAA" w:rsidRDefault="008943BE" w:rsidP="00894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8943BE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Pr="007D3EAA">
        <w:rPr>
          <w:rFonts w:ascii="Times New Roman" w:hAnsi="Times New Roman" w:cs="Times New Roman"/>
          <w:sz w:val="24"/>
          <w:szCs w:val="24"/>
        </w:rPr>
        <w:t>предоставлении  места  для  продажи  товаров</w:t>
      </w:r>
      <w:r w:rsidR="00496ADB">
        <w:rPr>
          <w:rFonts w:ascii="Times New Roman" w:hAnsi="Times New Roman" w:cs="Times New Roman"/>
          <w:sz w:val="24"/>
          <w:szCs w:val="24"/>
        </w:rPr>
        <w:t xml:space="preserve"> (</w:t>
      </w:r>
      <w:r w:rsidR="00D9502E">
        <w:rPr>
          <w:rFonts w:ascii="Times New Roman" w:hAnsi="Times New Roman" w:cs="Times New Roman"/>
          <w:sz w:val="24"/>
          <w:szCs w:val="24"/>
        </w:rPr>
        <w:t>оказа</w:t>
      </w:r>
      <w:r w:rsidR="00496ADB">
        <w:rPr>
          <w:rFonts w:ascii="Times New Roman" w:hAnsi="Times New Roman" w:cs="Times New Roman"/>
          <w:sz w:val="24"/>
          <w:szCs w:val="24"/>
        </w:rPr>
        <w:t xml:space="preserve">ния услуг)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на </w:t>
      </w:r>
      <w:r w:rsidR="00800466">
        <w:rPr>
          <w:rFonts w:ascii="Times New Roman" w:hAnsi="Times New Roman" w:cs="Times New Roman"/>
          <w:sz w:val="24"/>
          <w:szCs w:val="24"/>
        </w:rPr>
        <w:t>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</w:t>
      </w:r>
      <w:r w:rsidR="00BA7192">
        <w:rPr>
          <w:rFonts w:ascii="Times New Roman" w:hAnsi="Times New Roman" w:cs="Times New Roman"/>
          <w:sz w:val="24"/>
          <w:szCs w:val="24"/>
        </w:rPr>
        <w:t>Сур-Харбан-2019</w:t>
      </w:r>
      <w:r w:rsidR="001B36A1">
        <w:rPr>
          <w:rFonts w:ascii="Times New Roman" w:hAnsi="Times New Roman" w:cs="Times New Roman"/>
          <w:sz w:val="24"/>
          <w:szCs w:val="24"/>
        </w:rPr>
        <w:t>»</w:t>
      </w:r>
      <w:r w:rsidR="00800466">
        <w:rPr>
          <w:rFonts w:ascii="Times New Roman" w:hAnsi="Times New Roman" w:cs="Times New Roman"/>
          <w:sz w:val="24"/>
          <w:szCs w:val="24"/>
        </w:rPr>
        <w:t>,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90E99">
        <w:rPr>
          <w:rFonts w:ascii="Times New Roman" w:hAnsi="Times New Roman" w:cs="Times New Roman"/>
          <w:sz w:val="24"/>
          <w:szCs w:val="24"/>
        </w:rPr>
        <w:t xml:space="preserve">669401, Иркутская область, Нукутский район, </w:t>
      </w:r>
      <w:r w:rsidR="00090E99" w:rsidRPr="007D3EAA">
        <w:rPr>
          <w:rFonts w:ascii="Times New Roman" w:hAnsi="Times New Roman" w:cs="Times New Roman"/>
          <w:sz w:val="24"/>
          <w:szCs w:val="24"/>
        </w:rPr>
        <w:t xml:space="preserve">п. Новонукутский, </w:t>
      </w:r>
      <w:r w:rsidR="00090E99">
        <w:rPr>
          <w:rFonts w:ascii="Times New Roman" w:hAnsi="Times New Roman" w:cs="Times New Roman"/>
          <w:sz w:val="24"/>
          <w:szCs w:val="24"/>
        </w:rPr>
        <w:t xml:space="preserve">ул. </w:t>
      </w:r>
      <w:r w:rsidR="000103A1">
        <w:rPr>
          <w:rFonts w:ascii="Times New Roman" w:hAnsi="Times New Roman" w:cs="Times New Roman"/>
          <w:sz w:val="24"/>
          <w:szCs w:val="24"/>
        </w:rPr>
        <w:t>Кирова, 2</w:t>
      </w:r>
      <w:r w:rsidR="00800466">
        <w:rPr>
          <w:rFonts w:ascii="Times New Roman" w:hAnsi="Times New Roman" w:cs="Times New Roman"/>
          <w:sz w:val="24"/>
          <w:szCs w:val="24"/>
        </w:rPr>
        <w:t>5</w:t>
      </w:r>
      <w:r w:rsidR="000103A1">
        <w:rPr>
          <w:rFonts w:ascii="Times New Roman" w:hAnsi="Times New Roman" w:cs="Times New Roman"/>
          <w:sz w:val="24"/>
          <w:szCs w:val="24"/>
        </w:rPr>
        <w:t>, Центральный стадион</w:t>
      </w:r>
      <w:r w:rsidR="00090E99" w:rsidRPr="007D3EAA">
        <w:rPr>
          <w:rFonts w:ascii="Times New Roman" w:hAnsi="Times New Roman" w:cs="Times New Roman"/>
          <w:sz w:val="24"/>
          <w:szCs w:val="24"/>
        </w:rPr>
        <w:t>.</w:t>
      </w:r>
    </w:p>
    <w:p w:rsidR="008943BE" w:rsidRPr="007D3EAA" w:rsidRDefault="008943BE" w:rsidP="00090E9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«____» _____________ </w:t>
      </w:r>
      <w:r w:rsidR="00090E99">
        <w:rPr>
          <w:rFonts w:ascii="Times New Roman" w:hAnsi="Times New Roman" w:cs="Times New Roman"/>
          <w:sz w:val="24"/>
          <w:szCs w:val="24"/>
        </w:rPr>
        <w:t>2019 год</w:t>
      </w:r>
      <w:r w:rsidRPr="007D3E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8943BE" w:rsidRDefault="008943BE" w:rsidP="008943BE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43BE" w:rsidRDefault="008943BE" w:rsidP="008943BE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8943BE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Pr="007D3EAA" w:rsidRDefault="008943BE" w:rsidP="008943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 xml:space="preserve">Мэр                                                  </w:t>
      </w:r>
      <w:r w:rsidR="00090E99">
        <w:rPr>
          <w:rFonts w:ascii="Times New Roman" w:hAnsi="Times New Roman"/>
          <w:sz w:val="24"/>
          <w:szCs w:val="24"/>
        </w:rPr>
        <w:t xml:space="preserve">  </w:t>
      </w:r>
      <w:r w:rsidRPr="007D3EAA">
        <w:rPr>
          <w:rFonts w:ascii="Times New Roman" w:hAnsi="Times New Roman"/>
          <w:sz w:val="24"/>
          <w:szCs w:val="24"/>
        </w:rPr>
        <w:t xml:space="preserve">                         С.Г. Гомбоев</w:t>
      </w:r>
    </w:p>
    <w:p w:rsidR="008943BE" w:rsidRPr="007D3EAA" w:rsidRDefault="008943BE" w:rsidP="008943BE">
      <w:pPr>
        <w:pStyle w:val="ConsPlusNormal"/>
        <w:rPr>
          <w:szCs w:val="24"/>
        </w:rPr>
      </w:pPr>
    </w:p>
    <w:p w:rsidR="008943BE" w:rsidRDefault="008943BE" w:rsidP="00476D15">
      <w:pPr>
        <w:pStyle w:val="ConsPlusNormal"/>
        <w:jc w:val="right"/>
      </w:pPr>
    </w:p>
    <w:p w:rsidR="008943BE" w:rsidRDefault="008943BE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090E99" w:rsidRDefault="00090E99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800466" w:rsidRDefault="00800466" w:rsidP="00476D15">
      <w:pPr>
        <w:pStyle w:val="ConsPlusNormal"/>
        <w:jc w:val="right"/>
      </w:pPr>
    </w:p>
    <w:p w:rsidR="00DC7601" w:rsidRDefault="00DC7601" w:rsidP="00476D15">
      <w:pPr>
        <w:pStyle w:val="ConsPlusNormal"/>
        <w:jc w:val="right"/>
      </w:pPr>
    </w:p>
    <w:p w:rsidR="00DC7601" w:rsidRDefault="00DC7601" w:rsidP="00476D15">
      <w:pPr>
        <w:pStyle w:val="ConsPlusNormal"/>
        <w:jc w:val="right"/>
      </w:pPr>
    </w:p>
    <w:p w:rsidR="001767B4" w:rsidRDefault="001767B4" w:rsidP="00476D15">
      <w:pPr>
        <w:pStyle w:val="ConsPlusNormal"/>
        <w:jc w:val="right"/>
      </w:pPr>
    </w:p>
    <w:p w:rsidR="00A94FAE" w:rsidRDefault="00A94FAE" w:rsidP="00476D15">
      <w:pPr>
        <w:pStyle w:val="ConsPlusNormal"/>
        <w:jc w:val="right"/>
      </w:pPr>
    </w:p>
    <w:p w:rsidR="00476D15" w:rsidRPr="007D3EAA" w:rsidRDefault="00476D15" w:rsidP="00476D15">
      <w:pPr>
        <w:pStyle w:val="ConsPlusNormal"/>
        <w:jc w:val="right"/>
      </w:pPr>
      <w:r w:rsidRPr="007D3EAA">
        <w:lastRenderedPageBreak/>
        <w:t xml:space="preserve">Приложение </w:t>
      </w:r>
      <w:r w:rsidR="005C4923">
        <w:t>3</w:t>
      </w:r>
    </w:p>
    <w:p w:rsidR="00476D15" w:rsidRPr="007D3EAA" w:rsidRDefault="00476D15" w:rsidP="00476D15">
      <w:pPr>
        <w:pStyle w:val="ConsPlusNormal"/>
        <w:jc w:val="right"/>
      </w:pPr>
      <w:r w:rsidRPr="007D3EAA">
        <w:t>к Порядку предоставления мест</w:t>
      </w:r>
    </w:p>
    <w:p w:rsidR="00D9502E" w:rsidRDefault="00476D15" w:rsidP="00476D15">
      <w:pPr>
        <w:pStyle w:val="ConsPlusNormal"/>
        <w:jc w:val="right"/>
      </w:pPr>
      <w:r w:rsidRPr="007D3EAA">
        <w:t>для продажи товаров</w:t>
      </w:r>
    </w:p>
    <w:p w:rsidR="00476D15" w:rsidRPr="007D3EAA" w:rsidRDefault="00D9502E" w:rsidP="00476D15">
      <w:pPr>
        <w:pStyle w:val="ConsPlusNormal"/>
        <w:jc w:val="right"/>
      </w:pPr>
      <w:r>
        <w:t>(оказания услуг)</w:t>
      </w:r>
      <w:r w:rsidR="00476D15" w:rsidRPr="007D3EAA">
        <w:t xml:space="preserve"> на ярмарке</w:t>
      </w:r>
    </w:p>
    <w:p w:rsidR="00476D15" w:rsidRPr="007D3EAA" w:rsidRDefault="00476D15" w:rsidP="00476D15">
      <w:pPr>
        <w:pStyle w:val="ConsPlusNormal"/>
      </w:pPr>
    </w:p>
    <w:p w:rsidR="00476D15" w:rsidRDefault="00476D15" w:rsidP="00476D15">
      <w:pPr>
        <w:pStyle w:val="ConsPlusNormal"/>
        <w:rPr>
          <w:b/>
        </w:rPr>
      </w:pPr>
    </w:p>
    <w:p w:rsidR="00DC7601" w:rsidRPr="007D3EAA" w:rsidRDefault="00DC7601" w:rsidP="00476D15">
      <w:pPr>
        <w:pStyle w:val="ConsPlusNormal"/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t xml:space="preserve">                                 </w:t>
      </w:r>
      <w:r w:rsidRPr="007D3EA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3EA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94FAE" w:rsidRPr="00EB544D" w:rsidRDefault="00A94FAE" w:rsidP="00A94FAE">
      <w:pPr>
        <w:pStyle w:val="ConsPlusNonformat"/>
        <w:tabs>
          <w:tab w:val="left" w:pos="4620"/>
        </w:tabs>
        <w:ind w:left="51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</w:t>
      </w:r>
      <w:r w:rsidR="005C4923">
        <w:rPr>
          <w:rFonts w:ascii="Times New Roman" w:hAnsi="Times New Roman" w:cs="Times New Roman"/>
          <w:sz w:val="18"/>
          <w:szCs w:val="18"/>
        </w:rPr>
        <w:t>адрес регистрации</w:t>
      </w:r>
      <w:r w:rsidRPr="00410E7E">
        <w:rPr>
          <w:rFonts w:ascii="Times New Roman" w:hAnsi="Times New Roman" w:cs="Times New Roman"/>
          <w:sz w:val="18"/>
          <w:szCs w:val="18"/>
        </w:rPr>
        <w:t>)</w:t>
      </w: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476D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476D15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 xml:space="preserve">контактная информация </w:t>
      </w:r>
    </w:p>
    <w:p w:rsidR="00476D15" w:rsidRPr="00410E7E" w:rsidRDefault="00476D15" w:rsidP="00476D15">
      <w:pPr>
        <w:pStyle w:val="ConsPlusNonformat"/>
        <w:ind w:left="4950"/>
        <w:jc w:val="center"/>
        <w:rPr>
          <w:rFonts w:ascii="Times New Roman" w:hAnsi="Times New Roman" w:cs="Times New Roman"/>
          <w:sz w:val="18"/>
          <w:szCs w:val="18"/>
        </w:rPr>
      </w:pPr>
      <w:r w:rsidRPr="00410E7E">
        <w:rPr>
          <w:rFonts w:ascii="Times New Roman" w:hAnsi="Times New Roman" w:cs="Times New Roman"/>
          <w:sz w:val="18"/>
          <w:szCs w:val="18"/>
        </w:rPr>
        <w:t>(номер телефона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E7E">
        <w:rPr>
          <w:rFonts w:ascii="Times New Roman" w:hAnsi="Times New Roman" w:cs="Times New Roman"/>
          <w:sz w:val="18"/>
          <w:szCs w:val="18"/>
        </w:rPr>
        <w:t>адрес электронной почты)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59"/>
      <w:bookmarkEnd w:id="1"/>
    </w:p>
    <w:p w:rsidR="00476D15" w:rsidRDefault="00476D15" w:rsidP="00476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6D15" w:rsidRPr="007D3EAA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9502E" w:rsidRDefault="00476D15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об отказе в предоставлении места для продажи товаров</w:t>
      </w:r>
    </w:p>
    <w:p w:rsidR="00476D15" w:rsidRPr="007D3EAA" w:rsidRDefault="00D9502E" w:rsidP="00D9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казания услуг)</w:t>
      </w:r>
      <w:r w:rsidR="00476D15" w:rsidRPr="007D3EAA">
        <w:rPr>
          <w:rFonts w:ascii="Times New Roman" w:hAnsi="Times New Roman" w:cs="Times New Roman"/>
          <w:sz w:val="24"/>
          <w:szCs w:val="24"/>
        </w:rPr>
        <w:t xml:space="preserve"> на ярмарке</w:t>
      </w:r>
    </w:p>
    <w:p w:rsidR="00476D15" w:rsidRPr="007D3EAA" w:rsidRDefault="00476D15" w:rsidP="00476D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94F" w:rsidRDefault="00476D15" w:rsidP="00090E99">
      <w:pPr>
        <w:pStyle w:val="ConsPlusNonformat"/>
        <w:spacing w:after="12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Администрация  муниципального образования «Нукутский район» извещает Вас об отказе в предоставлении  места  для  продажи  товаров</w:t>
      </w:r>
      <w:r w:rsidR="00D9502E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7D3EAA">
        <w:rPr>
          <w:rFonts w:ascii="Times New Roman" w:hAnsi="Times New Roman" w:cs="Times New Roman"/>
          <w:sz w:val="24"/>
          <w:szCs w:val="24"/>
        </w:rPr>
        <w:t xml:space="preserve">  </w:t>
      </w:r>
      <w:r w:rsidR="00090E99" w:rsidRPr="007D3EAA">
        <w:rPr>
          <w:rFonts w:ascii="Times New Roman" w:hAnsi="Times New Roman" w:cs="Times New Roman"/>
          <w:sz w:val="24"/>
          <w:szCs w:val="24"/>
        </w:rPr>
        <w:t>на ярмарке</w:t>
      </w:r>
      <w:r w:rsidR="001B36A1">
        <w:rPr>
          <w:rFonts w:ascii="Times New Roman" w:hAnsi="Times New Roman" w:cs="Times New Roman"/>
          <w:sz w:val="24"/>
          <w:szCs w:val="24"/>
        </w:rPr>
        <w:t xml:space="preserve"> «</w:t>
      </w:r>
      <w:r w:rsidR="00BA7192">
        <w:rPr>
          <w:rFonts w:ascii="Times New Roman" w:hAnsi="Times New Roman" w:cs="Times New Roman"/>
          <w:sz w:val="24"/>
          <w:szCs w:val="24"/>
        </w:rPr>
        <w:t>Сур-Харбан-2019</w:t>
      </w:r>
      <w:r w:rsidR="001B36A1">
        <w:rPr>
          <w:rFonts w:ascii="Times New Roman" w:hAnsi="Times New Roman" w:cs="Times New Roman"/>
          <w:sz w:val="24"/>
          <w:szCs w:val="24"/>
        </w:rPr>
        <w:t>»</w:t>
      </w:r>
      <w:r w:rsidR="00B1194F">
        <w:rPr>
          <w:rFonts w:ascii="Times New Roman" w:hAnsi="Times New Roman" w:cs="Times New Roman"/>
          <w:sz w:val="24"/>
          <w:szCs w:val="24"/>
        </w:rPr>
        <w:t xml:space="preserve"> по причине:</w:t>
      </w:r>
    </w:p>
    <w:p w:rsidR="00476D15" w:rsidRPr="007D3EAA" w:rsidRDefault="006D7E58" w:rsidP="00B1194F">
      <w:pPr>
        <w:pStyle w:val="ConsPlusNonformat"/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9502E">
        <w:rPr>
          <w:rFonts w:ascii="Times New Roman" w:hAnsi="Times New Roman" w:cs="Times New Roman"/>
          <w:sz w:val="24"/>
          <w:szCs w:val="24"/>
        </w:rPr>
        <w:t>_______________</w:t>
      </w:r>
      <w:r w:rsidR="00476D15">
        <w:rPr>
          <w:rFonts w:ascii="Times New Roman" w:hAnsi="Times New Roman" w:cs="Times New Roman"/>
          <w:sz w:val="24"/>
          <w:szCs w:val="24"/>
        </w:rPr>
        <w:t>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___</w:t>
      </w:r>
      <w:r w:rsidR="00476D15">
        <w:rPr>
          <w:rFonts w:ascii="Times New Roman" w:hAnsi="Times New Roman" w:cs="Times New Roman"/>
          <w:sz w:val="24"/>
          <w:szCs w:val="24"/>
        </w:rPr>
        <w:t>___</w:t>
      </w:r>
      <w:r w:rsidR="00476D15" w:rsidRPr="007D3EAA">
        <w:rPr>
          <w:rFonts w:ascii="Times New Roman" w:hAnsi="Times New Roman" w:cs="Times New Roman"/>
          <w:sz w:val="24"/>
          <w:szCs w:val="24"/>
        </w:rPr>
        <w:t>__________</w:t>
      </w:r>
    </w:p>
    <w:p w:rsidR="00476D15" w:rsidRPr="007D3EAA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90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76D15" w:rsidRDefault="00476D15" w:rsidP="00476D1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spacing w:line="36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7D3EAA">
        <w:rPr>
          <w:rFonts w:ascii="Times New Roman" w:hAnsi="Times New Roman" w:cs="Times New Roman"/>
          <w:sz w:val="24"/>
          <w:szCs w:val="24"/>
        </w:rPr>
        <w:t>«____» _____________ 201</w:t>
      </w:r>
      <w:r w:rsidR="00090E99">
        <w:rPr>
          <w:rFonts w:ascii="Times New Roman" w:hAnsi="Times New Roman" w:cs="Times New Roman"/>
          <w:sz w:val="24"/>
          <w:szCs w:val="24"/>
        </w:rPr>
        <w:t>9</w:t>
      </w:r>
      <w:r w:rsidRPr="007D3EAA">
        <w:rPr>
          <w:rFonts w:ascii="Times New Roman" w:hAnsi="Times New Roman" w:cs="Times New Roman"/>
          <w:sz w:val="24"/>
          <w:szCs w:val="24"/>
        </w:rPr>
        <w:t xml:space="preserve"> года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</w:p>
    <w:p w:rsidR="00476D15" w:rsidRDefault="00476D15" w:rsidP="00476D15">
      <w:pPr>
        <w:pStyle w:val="ConsPlusNonformat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6D15" w:rsidRPr="00A6292A" w:rsidRDefault="00476D15" w:rsidP="00476D15">
      <w:pPr>
        <w:pStyle w:val="ConsPlusNonformat"/>
        <w:ind w:right="282"/>
        <w:rPr>
          <w:rFonts w:ascii="Times New Roman" w:hAnsi="Times New Roman" w:cs="Times New Roman"/>
          <w:sz w:val="18"/>
          <w:szCs w:val="18"/>
        </w:rPr>
      </w:pPr>
    </w:p>
    <w:p w:rsidR="00476D15" w:rsidRPr="007D3EAA" w:rsidRDefault="00476D15" w:rsidP="00476D15">
      <w:pPr>
        <w:pStyle w:val="ConsPlusNormal"/>
        <w:rPr>
          <w:szCs w:val="24"/>
        </w:rPr>
      </w:pPr>
      <w:r>
        <w:rPr>
          <w:szCs w:val="24"/>
        </w:rPr>
        <w:t xml:space="preserve"> </w:t>
      </w:r>
    </w:p>
    <w:p w:rsidR="00476D15" w:rsidRPr="007D3EAA" w:rsidRDefault="00476D15" w:rsidP="00476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EAA">
        <w:rPr>
          <w:rFonts w:ascii="Times New Roman" w:hAnsi="Times New Roman"/>
          <w:sz w:val="24"/>
          <w:szCs w:val="24"/>
        </w:rPr>
        <w:t>Мэр                                                                                     С.Г. Гомбоев</w:t>
      </w:r>
    </w:p>
    <w:p w:rsidR="00476D15" w:rsidRPr="007D3EAA" w:rsidRDefault="00476D15" w:rsidP="00476D15">
      <w:pPr>
        <w:pStyle w:val="ConsPlusNormal"/>
        <w:rPr>
          <w:szCs w:val="24"/>
        </w:rPr>
      </w:pPr>
    </w:p>
    <w:p w:rsidR="00174167" w:rsidRPr="00174167" w:rsidRDefault="00174167" w:rsidP="0017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99" w:rsidRDefault="00090E99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0E99" w:rsidSect="009A03CE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F58B5">
        <w:rPr>
          <w:rFonts w:ascii="Times New Roman" w:hAnsi="Times New Roman" w:cs="Times New Roman"/>
          <w:sz w:val="24"/>
          <w:szCs w:val="24"/>
        </w:rPr>
        <w:t>4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4923" w:rsidRDefault="005C4923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315F91" w:rsidRDefault="00315F91" w:rsidP="00315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03E52">
        <w:rPr>
          <w:rFonts w:ascii="Times New Roman" w:hAnsi="Times New Roman" w:cs="Times New Roman"/>
          <w:sz w:val="24"/>
          <w:szCs w:val="24"/>
        </w:rPr>
        <w:t>03.06.</w:t>
      </w:r>
      <w:r>
        <w:rPr>
          <w:rFonts w:ascii="Times New Roman" w:hAnsi="Times New Roman" w:cs="Times New Roman"/>
          <w:sz w:val="24"/>
          <w:szCs w:val="24"/>
        </w:rPr>
        <w:t xml:space="preserve"> 2019 г. № </w:t>
      </w:r>
      <w:r w:rsidR="00D03E52">
        <w:rPr>
          <w:rFonts w:ascii="Times New Roman" w:hAnsi="Times New Roman" w:cs="Times New Roman"/>
          <w:sz w:val="24"/>
          <w:szCs w:val="24"/>
        </w:rPr>
        <w:t>319</w:t>
      </w:r>
    </w:p>
    <w:p w:rsidR="002F58B5" w:rsidRDefault="002F58B5" w:rsidP="005C4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3008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75DA"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76B23" w:rsidRDefault="00F075DA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A76B23">
        <w:rPr>
          <w:rFonts w:ascii="Times New Roman" w:hAnsi="Times New Roman" w:cs="Times New Roman"/>
          <w:sz w:val="24"/>
          <w:szCs w:val="24"/>
        </w:rPr>
        <w:t>правления                                                                                                                                               Мэр муниципального образования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и труда           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«Нукутский район»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Нукутский район»                        </w:t>
      </w:r>
    </w:p>
    <w:p w:rsidR="00A76B23" w:rsidRDefault="00A76B23" w:rsidP="00A76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A5C8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  Платонова Н.А.                                                                                                  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 Гомбоев С.Г.</w:t>
      </w:r>
    </w:p>
    <w:p w:rsidR="004A5C8B" w:rsidRDefault="00F145FD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315F91">
        <w:rPr>
          <w:rFonts w:ascii="Times New Roman" w:hAnsi="Times New Roman" w:cs="Times New Roman"/>
          <w:sz w:val="24"/>
          <w:szCs w:val="24"/>
        </w:rPr>
        <w:t>______</w:t>
      </w:r>
      <w:r w:rsidR="00A76B23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4A5C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5C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315F91">
        <w:rPr>
          <w:rFonts w:ascii="Times New Roman" w:hAnsi="Times New Roman" w:cs="Times New Roman"/>
          <w:sz w:val="24"/>
          <w:szCs w:val="24"/>
        </w:rPr>
        <w:t>_____</w:t>
      </w:r>
      <w:r w:rsidR="004A5C8B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612842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842">
        <w:rPr>
          <w:rFonts w:ascii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9" type="#_x0000_t120" style="position:absolute;left:0;text-align:left;margin-left:671.55pt;margin-top:10.8pt;width:47.25pt;height:38.25pt;z-index:251674624">
            <v:textbox>
              <w:txbxContent>
                <w:p w:rsid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10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A5C8B" w:rsidRPr="004A5C8B">
        <w:rPr>
          <w:rFonts w:ascii="Times New Roman" w:hAnsi="Times New Roman" w:cs="Times New Roman"/>
          <w:b/>
          <w:sz w:val="24"/>
          <w:szCs w:val="24"/>
        </w:rPr>
        <w:t>СХЕМА РАЗМЕЩЕНИЯ МЕСТ НА ЯРМАРКЕ</w:t>
      </w:r>
    </w:p>
    <w:p w:rsidR="004A5C8B" w:rsidRDefault="004A5C8B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C8B" w:rsidRDefault="00612842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3" style="position:absolute;left:0;text-align:left;margin-left:313.8pt;margin-top:9.45pt;width:64.5pt;height:73.5pt;z-index:251695104">
            <v:textbox>
              <w:txbxContent>
                <w:p w:rsidR="008B1162" w:rsidRDefault="008B1162" w:rsidP="008B116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B1162" w:rsidRPr="008B1162" w:rsidRDefault="008B1162" w:rsidP="008B116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16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она развлеч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1" style="position:absolute;left:0;text-align:left;margin-left:256.8pt;margin-top:1.2pt;width:43.5pt;height:30pt;z-index:251694080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0" style="position:absolute;left:0;text-align:left;margin-left:201.3pt;margin-top:1.2pt;width:43.5pt;height:30pt;z-index:251693056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1</w:t>
                  </w:r>
                </w:p>
              </w:txbxContent>
            </v:textbox>
          </v:rect>
        </w:pict>
      </w:r>
    </w:p>
    <w:p w:rsidR="004A5C8B" w:rsidRDefault="00612842" w:rsidP="002D5719">
      <w:pPr>
        <w:tabs>
          <w:tab w:val="left" w:pos="3180"/>
          <w:tab w:val="left" w:pos="6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120" style="position:absolute;left:0;text-align:left;margin-left:643.05pt;margin-top:.9pt;width:47.25pt;height:38.25pt;z-index:251673600">
            <v:textbox>
              <w:txbxContent>
                <w:p w:rsid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9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76B23" w:rsidRDefault="00612842" w:rsidP="004A5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9" style="position:absolute;left:0;text-align:left;margin-left:256.8pt;margin-top:8.1pt;width:43.5pt;height:30pt;z-index:251692032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6</w:t>
                  </w:r>
                </w:p>
              </w:txbxContent>
            </v:textbox>
          </v:rect>
        </w:pict>
      </w:r>
      <w:r w:rsidRPr="00612842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28" style="position:absolute;left:0;text-align:left;margin-left:201.3pt;margin-top:8.1pt;width:43.5pt;height:30pt;z-index:251691008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2</w:t>
                  </w:r>
                </w:p>
              </w:txbxContent>
            </v:textbox>
          </v:rect>
        </w:pict>
      </w:r>
    </w:p>
    <w:p w:rsidR="00A76B23" w:rsidRPr="00A76B23" w:rsidRDefault="00612842" w:rsidP="007907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842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7" type="#_x0000_t120" style="position:absolute;left:0;text-align:left;margin-left:613.8pt;margin-top:3.3pt;width:47.25pt;height:38.25pt;z-index:251672576">
            <v:textbox>
              <w:txbxContent>
                <w:p w:rsid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8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44F2C" w:rsidRDefault="00944F2C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3CE" w:rsidRDefault="00612842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7" style="position:absolute;left:0;text-align:left;margin-left:256.8pt;margin-top:.45pt;width:43.5pt;height:30pt;z-index:251689984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5" style="position:absolute;left:0;text-align:left;margin-left:201.3pt;margin-top:.45pt;width:43.5pt;height:30pt;z-index:251687936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120" style="position:absolute;left:0;text-align:left;margin-left:578.55pt;margin-top:.45pt;width:47.25pt;height:38.25pt;z-index:251671552">
            <v:textbox>
              <w:txbxContent>
                <w:p w:rsid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7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C3C1A" w:rsidRDefault="00612842" w:rsidP="00043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12" style="position:absolute;left:0;text-align:left;margin-left:313.8pt;margin-top:11.4pt;width:27pt;height:33.75pt;z-index:251686912" arcsize="10923f">
            <v:textbox style="layout-flow:vertical;mso-layout-flow-alt:bottom-to-top">
              <w:txbxContent>
                <w:p w:rsidR="00C15B96" w:rsidRPr="00C15B96" w:rsidRDefault="00C15B96" w:rsidP="00C15B9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це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1" style="position:absolute;left:0;text-align:left;margin-left:116.55pt;margin-top:6.9pt;width:61.5pt;height:42.75pt;z-index:251662336">
            <v:textbox>
              <w:txbxContent>
                <w:p w:rsidR="002D5719" w:rsidRDefault="002D5719" w:rsidP="002D57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D5719" w:rsidRPr="002D5719" w:rsidRDefault="002D5719" w:rsidP="002D571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120" style="position:absolute;left:0;text-align:left;margin-left:545.55pt;margin-top:11.4pt;width:47.25pt;height:38.25pt;z-index:251670528">
            <v:textbox>
              <w:txbxContent>
                <w:p w:rsid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6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C3C1A" w:rsidRPr="00FC3C1A" w:rsidRDefault="00612842" w:rsidP="00FC3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6" style="position:absolute;margin-left:256.8pt;margin-top:5.9pt;width:43.5pt;height:30pt;z-index:251688960">
            <v:textbox>
              <w:txbxContent>
                <w:p w:rsidR="00537397" w:rsidRPr="00C15B96" w:rsidRDefault="00537397" w:rsidP="0053739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2" style="position:absolute;margin-left:201.3pt;margin-top:5.9pt;width:43.5pt;height:30pt;z-index:251676672">
            <v:textbox>
              <w:txbxContent>
                <w:p w:rsidR="00C15B96" w:rsidRPr="00C15B96" w:rsidRDefault="00196E1D" w:rsidP="00C15B9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латка4</w:t>
                  </w:r>
                </w:p>
              </w:txbxContent>
            </v:textbox>
          </v:rect>
        </w:pict>
      </w:r>
      <w:r w:rsidRPr="00612842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4" type="#_x0000_t120" style="position:absolute;margin-left:508.8pt;margin-top:20.15pt;width:47.25pt;height:38.25pt;z-index:251669504">
            <v:textbox>
              <w:txbxContent>
                <w:p w:rsid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5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C3C1A" w:rsidRDefault="00612842" w:rsidP="00FC3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120" style="position:absolute;margin-left:475.8pt;margin-top:20.5pt;width:47.25pt;height:38.25pt;z-index:251668480">
            <v:textbox>
              <w:txbxContent>
                <w:p w:rsid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4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A03CE" w:rsidRDefault="00612842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0" style="position:absolute;margin-left:249.7pt;margin-top:18.25pt;width:94.5pt;height:60.75pt;rotation:90;z-index:251675648">
            <v:textbox>
              <w:txbxContent>
                <w:p w:rsid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14B0E" w:rsidRP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лейбольные площад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margin-left:205.05pt;margin-top:1.4pt;width:34.5pt;height:96pt;z-index:251665408">
            <v:textbox style="layout-flow:vertical;mso-layout-flow-alt:bottom-to-top">
              <w:txbxContent>
                <w:p w:rsidR="00C14B0E" w:rsidRP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ибу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71" style="position:absolute;margin-left:131.55pt;margin-top:13.4pt;width:61.5pt;height:84pt;z-index:251660288">
            <v:textbox>
              <w:txbxContent>
                <w:p w:rsidR="002D5719" w:rsidRDefault="002D5719" w:rsidP="002D571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D5719" w:rsidRPr="002D5719" w:rsidRDefault="002D5719" w:rsidP="002D571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ентр. пол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4" style="position:absolute;margin-left:82.05pt;margin-top:6.65pt;width:34.5pt;height:96pt;z-index:251664384">
            <v:textbox style="layout-flow:vertical;mso-layout-flow-alt:bottom-to-top">
              <w:txbxContent>
                <w:p w:rsidR="00C14B0E" w:rsidRP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ибу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120" style="position:absolute;margin-left:442.05pt;margin-top:22.4pt;width:47.25pt;height:38.25pt;z-index:251667456">
            <v:textbox>
              <w:txbxContent>
                <w:p w:rsid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3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C3C1A">
        <w:rPr>
          <w:rFonts w:ascii="Times New Roman" w:hAnsi="Times New Roman" w:cs="Times New Roman"/>
          <w:sz w:val="24"/>
          <w:szCs w:val="24"/>
        </w:rPr>
        <w:tab/>
      </w:r>
    </w:p>
    <w:p w:rsidR="006D7BC1" w:rsidRDefault="00612842" w:rsidP="00FC3C1A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120" style="position:absolute;margin-left:373.8pt;margin-top:49.75pt;width:47.25pt;height:38.25pt;z-index:251661312">
            <v:textbox>
              <w:txbxContent>
                <w:p w:rsid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1</w:t>
                  </w:r>
                </w:p>
                <w:p w:rsidR="00C14B0E" w:rsidRPr="00C14B0E" w:rsidRDefault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612842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1" type="#_x0000_t120" style="position:absolute;margin-left:412.8pt;margin-top:26.5pt;width:47.25pt;height:38.25pt;z-index:251666432">
            <v:textbox>
              <w:txbxContent>
                <w:p w:rsidR="00C14B0E" w:rsidRDefault="00C14B0E" w:rsidP="00C14B0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та № 2</w:t>
                  </w:r>
                </w:p>
                <w:p w:rsidR="00C14B0E" w:rsidRPr="00C14B0E" w:rsidRDefault="00C14B0E" w:rsidP="00C14B0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D7BC1" w:rsidRPr="006D7BC1" w:rsidRDefault="006D7BC1" w:rsidP="006D7BC1">
      <w:pPr>
        <w:rPr>
          <w:rFonts w:ascii="Times New Roman" w:hAnsi="Times New Roman" w:cs="Times New Roman"/>
          <w:sz w:val="24"/>
          <w:szCs w:val="24"/>
        </w:rPr>
      </w:pPr>
    </w:p>
    <w:p w:rsidR="006D7BC1" w:rsidRDefault="006D7BC1" w:rsidP="006D7BC1">
      <w:pPr>
        <w:rPr>
          <w:rFonts w:ascii="Times New Roman" w:hAnsi="Times New Roman" w:cs="Times New Roman"/>
          <w:sz w:val="24"/>
          <w:szCs w:val="24"/>
        </w:rPr>
      </w:pPr>
    </w:p>
    <w:p w:rsidR="006D7BC1" w:rsidRDefault="006D7BC1" w:rsidP="006D7BC1">
      <w:pPr>
        <w:tabs>
          <w:tab w:val="left" w:pos="3345"/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7BC1" w:rsidRDefault="006D7BC1" w:rsidP="006D7BC1">
      <w:pPr>
        <w:tabs>
          <w:tab w:val="left" w:pos="3345"/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Центральный вход</w:t>
      </w:r>
    </w:p>
    <w:p w:rsidR="00FC3C1A" w:rsidRPr="006D7BC1" w:rsidRDefault="00FC3C1A" w:rsidP="006D7BC1">
      <w:pPr>
        <w:rPr>
          <w:rFonts w:ascii="Times New Roman" w:hAnsi="Times New Roman" w:cs="Times New Roman"/>
          <w:sz w:val="24"/>
          <w:szCs w:val="24"/>
        </w:rPr>
        <w:sectPr w:rsidR="00FC3C1A" w:rsidRPr="006D7BC1" w:rsidSect="006D7BC1">
          <w:type w:val="continuous"/>
          <w:pgSz w:w="16838" w:h="11906" w:orient="landscape" w:code="9"/>
          <w:pgMar w:top="113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FC3C1A" w:rsidRPr="00FC3C1A" w:rsidRDefault="00FC3C1A" w:rsidP="00D03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3C1A" w:rsidRPr="00FC3C1A" w:rsidSect="00FC3C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FBF" w:rsidRDefault="00287FBF" w:rsidP="00BE08BA">
      <w:pPr>
        <w:spacing w:after="0" w:line="240" w:lineRule="auto"/>
      </w:pPr>
      <w:r>
        <w:separator/>
      </w:r>
    </w:p>
  </w:endnote>
  <w:endnote w:type="continuationSeparator" w:id="1">
    <w:p w:rsidR="00287FBF" w:rsidRDefault="00287FBF" w:rsidP="00BE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612842" w:rsidP="00D34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 w:rsidP="00D34C3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D34C37" w:rsidP="00D34C37">
    <w:pPr>
      <w:pStyle w:val="a4"/>
      <w:framePr w:wrap="around" w:vAnchor="text" w:hAnchor="margin" w:xAlign="right" w:y="1"/>
      <w:ind w:right="360"/>
      <w:rPr>
        <w:rStyle w:val="a6"/>
      </w:rPr>
    </w:pPr>
  </w:p>
  <w:p w:rsidR="00D34C37" w:rsidRDefault="00D34C37" w:rsidP="00D34C3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FBF" w:rsidRDefault="00287FBF" w:rsidP="00BE08BA">
      <w:pPr>
        <w:spacing w:after="0" w:line="240" w:lineRule="auto"/>
      </w:pPr>
      <w:r>
        <w:separator/>
      </w:r>
    </w:p>
  </w:footnote>
  <w:footnote w:type="continuationSeparator" w:id="1">
    <w:p w:rsidR="00287FBF" w:rsidRDefault="00287FBF" w:rsidP="00BE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37" w:rsidRDefault="00612842" w:rsidP="00D34C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5BD"/>
    <w:multiLevelType w:val="hybridMultilevel"/>
    <w:tmpl w:val="37B8F184"/>
    <w:lvl w:ilvl="0" w:tplc="52C4A8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436BE5"/>
    <w:multiLevelType w:val="hybridMultilevel"/>
    <w:tmpl w:val="B104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63F"/>
    <w:multiLevelType w:val="hybridMultilevel"/>
    <w:tmpl w:val="9F12092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">
    <w:nsid w:val="10096081"/>
    <w:multiLevelType w:val="hybridMultilevel"/>
    <w:tmpl w:val="3332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A80"/>
    <w:multiLevelType w:val="hybridMultilevel"/>
    <w:tmpl w:val="070821F8"/>
    <w:lvl w:ilvl="0" w:tplc="A0D6C87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1473F"/>
    <w:multiLevelType w:val="hybridMultilevel"/>
    <w:tmpl w:val="802ED9AA"/>
    <w:lvl w:ilvl="0" w:tplc="A3AA4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21FF3"/>
    <w:multiLevelType w:val="hybridMultilevel"/>
    <w:tmpl w:val="3FCE3BB6"/>
    <w:lvl w:ilvl="0" w:tplc="16A89B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F971C2"/>
    <w:multiLevelType w:val="hybridMultilevel"/>
    <w:tmpl w:val="68BED20E"/>
    <w:lvl w:ilvl="0" w:tplc="11EC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F1745"/>
    <w:multiLevelType w:val="hybridMultilevel"/>
    <w:tmpl w:val="70FCCEDA"/>
    <w:lvl w:ilvl="0" w:tplc="7316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83C"/>
    <w:multiLevelType w:val="hybridMultilevel"/>
    <w:tmpl w:val="B94081D8"/>
    <w:lvl w:ilvl="0" w:tplc="52C4A824">
      <w:start w:val="1"/>
      <w:numFmt w:val="bullet"/>
      <w:lvlText w:val="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3A4237BB"/>
    <w:multiLevelType w:val="hybridMultilevel"/>
    <w:tmpl w:val="53647B52"/>
    <w:lvl w:ilvl="0" w:tplc="662E5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36914"/>
    <w:multiLevelType w:val="hybridMultilevel"/>
    <w:tmpl w:val="FA4E26F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12">
    <w:nsid w:val="47606D67"/>
    <w:multiLevelType w:val="hybridMultilevel"/>
    <w:tmpl w:val="423681F0"/>
    <w:lvl w:ilvl="0" w:tplc="1DB4EB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58134C"/>
    <w:multiLevelType w:val="multilevel"/>
    <w:tmpl w:val="718EF2F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4">
    <w:nsid w:val="4B677FB9"/>
    <w:multiLevelType w:val="hybridMultilevel"/>
    <w:tmpl w:val="4E9291D0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52C4A8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A364CF"/>
    <w:multiLevelType w:val="hybridMultilevel"/>
    <w:tmpl w:val="913C5100"/>
    <w:lvl w:ilvl="0" w:tplc="BBA2E3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45701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C13CA"/>
    <w:multiLevelType w:val="hybridMultilevel"/>
    <w:tmpl w:val="BE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960E0"/>
    <w:multiLevelType w:val="hybridMultilevel"/>
    <w:tmpl w:val="88803A4A"/>
    <w:lvl w:ilvl="0" w:tplc="B79445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3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2"/>
  </w:num>
  <w:num w:numId="26">
    <w:abstractNumId w:val="7"/>
  </w:num>
  <w:num w:numId="27">
    <w:abstractNumId w:val="1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A6A"/>
    <w:rsid w:val="0000555F"/>
    <w:rsid w:val="00006D8A"/>
    <w:rsid w:val="00006E4C"/>
    <w:rsid w:val="000103A1"/>
    <w:rsid w:val="00043758"/>
    <w:rsid w:val="000575BA"/>
    <w:rsid w:val="00060215"/>
    <w:rsid w:val="0007170D"/>
    <w:rsid w:val="00084724"/>
    <w:rsid w:val="00090E99"/>
    <w:rsid w:val="000D4E08"/>
    <w:rsid w:val="000E2A67"/>
    <w:rsid w:val="00112FEF"/>
    <w:rsid w:val="00113008"/>
    <w:rsid w:val="001170C3"/>
    <w:rsid w:val="00127B79"/>
    <w:rsid w:val="001350DB"/>
    <w:rsid w:val="001517EC"/>
    <w:rsid w:val="00151C2B"/>
    <w:rsid w:val="00174167"/>
    <w:rsid w:val="00174235"/>
    <w:rsid w:val="00175597"/>
    <w:rsid w:val="001767B4"/>
    <w:rsid w:val="00187A21"/>
    <w:rsid w:val="00196E1D"/>
    <w:rsid w:val="001A2833"/>
    <w:rsid w:val="001A69DD"/>
    <w:rsid w:val="001B2D5C"/>
    <w:rsid w:val="001B36A1"/>
    <w:rsid w:val="001B5CD3"/>
    <w:rsid w:val="001C0E1C"/>
    <w:rsid w:val="002013E3"/>
    <w:rsid w:val="002019BB"/>
    <w:rsid w:val="00222681"/>
    <w:rsid w:val="00230024"/>
    <w:rsid w:val="00243855"/>
    <w:rsid w:val="002438EA"/>
    <w:rsid w:val="00253C3D"/>
    <w:rsid w:val="00271384"/>
    <w:rsid w:val="00287FBF"/>
    <w:rsid w:val="002B4B7B"/>
    <w:rsid w:val="002D5719"/>
    <w:rsid w:val="002D76E0"/>
    <w:rsid w:val="002F58B5"/>
    <w:rsid w:val="00315F91"/>
    <w:rsid w:val="003240E3"/>
    <w:rsid w:val="00354BB6"/>
    <w:rsid w:val="00365B54"/>
    <w:rsid w:val="003837ED"/>
    <w:rsid w:val="003860AA"/>
    <w:rsid w:val="003C3DF8"/>
    <w:rsid w:val="004056B1"/>
    <w:rsid w:val="00434AD4"/>
    <w:rsid w:val="00434C7E"/>
    <w:rsid w:val="00447DAB"/>
    <w:rsid w:val="00450548"/>
    <w:rsid w:val="00476D15"/>
    <w:rsid w:val="00486F9F"/>
    <w:rsid w:val="00496ADB"/>
    <w:rsid w:val="004A5C8B"/>
    <w:rsid w:val="004B4523"/>
    <w:rsid w:val="004B63A9"/>
    <w:rsid w:val="004B6A04"/>
    <w:rsid w:val="004B793A"/>
    <w:rsid w:val="004C59B8"/>
    <w:rsid w:val="004D421A"/>
    <w:rsid w:val="004D5C9B"/>
    <w:rsid w:val="004F3760"/>
    <w:rsid w:val="00523CAF"/>
    <w:rsid w:val="005302C5"/>
    <w:rsid w:val="00537397"/>
    <w:rsid w:val="00544689"/>
    <w:rsid w:val="00555459"/>
    <w:rsid w:val="005618B2"/>
    <w:rsid w:val="00566319"/>
    <w:rsid w:val="0056713B"/>
    <w:rsid w:val="00571211"/>
    <w:rsid w:val="00577B3B"/>
    <w:rsid w:val="00587D9D"/>
    <w:rsid w:val="005C3C1E"/>
    <w:rsid w:val="005C4923"/>
    <w:rsid w:val="005D132B"/>
    <w:rsid w:val="005F694B"/>
    <w:rsid w:val="00610422"/>
    <w:rsid w:val="00612842"/>
    <w:rsid w:val="00616B5D"/>
    <w:rsid w:val="00632DAF"/>
    <w:rsid w:val="0063308E"/>
    <w:rsid w:val="00634A3B"/>
    <w:rsid w:val="00646D13"/>
    <w:rsid w:val="00671364"/>
    <w:rsid w:val="0069080A"/>
    <w:rsid w:val="00696C10"/>
    <w:rsid w:val="006C452D"/>
    <w:rsid w:val="006D7BC1"/>
    <w:rsid w:val="006D7E58"/>
    <w:rsid w:val="006E5661"/>
    <w:rsid w:val="006F021A"/>
    <w:rsid w:val="00702956"/>
    <w:rsid w:val="00714A0B"/>
    <w:rsid w:val="00716082"/>
    <w:rsid w:val="00717A83"/>
    <w:rsid w:val="007234CD"/>
    <w:rsid w:val="007428B6"/>
    <w:rsid w:val="00742D73"/>
    <w:rsid w:val="00777E07"/>
    <w:rsid w:val="00787FDD"/>
    <w:rsid w:val="0079077E"/>
    <w:rsid w:val="007B1415"/>
    <w:rsid w:val="007B442A"/>
    <w:rsid w:val="007D3443"/>
    <w:rsid w:val="007D7142"/>
    <w:rsid w:val="007F3B28"/>
    <w:rsid w:val="00800466"/>
    <w:rsid w:val="0080169A"/>
    <w:rsid w:val="0080449A"/>
    <w:rsid w:val="00807753"/>
    <w:rsid w:val="00815E0E"/>
    <w:rsid w:val="00820CF2"/>
    <w:rsid w:val="0082443D"/>
    <w:rsid w:val="008434F6"/>
    <w:rsid w:val="00853D36"/>
    <w:rsid w:val="00860E3C"/>
    <w:rsid w:val="00871666"/>
    <w:rsid w:val="0087320C"/>
    <w:rsid w:val="008760B4"/>
    <w:rsid w:val="0087747D"/>
    <w:rsid w:val="008943BE"/>
    <w:rsid w:val="008A6B3D"/>
    <w:rsid w:val="008B0303"/>
    <w:rsid w:val="008B1162"/>
    <w:rsid w:val="008C7EB4"/>
    <w:rsid w:val="008F1B63"/>
    <w:rsid w:val="008F2A2A"/>
    <w:rsid w:val="00901911"/>
    <w:rsid w:val="00930A60"/>
    <w:rsid w:val="0093684F"/>
    <w:rsid w:val="00937719"/>
    <w:rsid w:val="00943084"/>
    <w:rsid w:val="00944F2C"/>
    <w:rsid w:val="00950C85"/>
    <w:rsid w:val="00973AF3"/>
    <w:rsid w:val="009807FB"/>
    <w:rsid w:val="009A03CE"/>
    <w:rsid w:val="009D0D78"/>
    <w:rsid w:val="009D4DEA"/>
    <w:rsid w:val="009E3A95"/>
    <w:rsid w:val="009F69D8"/>
    <w:rsid w:val="00A209CE"/>
    <w:rsid w:val="00A2506A"/>
    <w:rsid w:val="00A3472C"/>
    <w:rsid w:val="00A438C8"/>
    <w:rsid w:val="00A44FB5"/>
    <w:rsid w:val="00A50ECB"/>
    <w:rsid w:val="00A6674E"/>
    <w:rsid w:val="00A76B23"/>
    <w:rsid w:val="00A83B7C"/>
    <w:rsid w:val="00A83BC2"/>
    <w:rsid w:val="00A94F71"/>
    <w:rsid w:val="00A94FAE"/>
    <w:rsid w:val="00A9568B"/>
    <w:rsid w:val="00AB35C7"/>
    <w:rsid w:val="00AB7D07"/>
    <w:rsid w:val="00AC0C14"/>
    <w:rsid w:val="00AD589F"/>
    <w:rsid w:val="00B1194F"/>
    <w:rsid w:val="00B170E3"/>
    <w:rsid w:val="00B44A83"/>
    <w:rsid w:val="00B525D6"/>
    <w:rsid w:val="00B54737"/>
    <w:rsid w:val="00B61826"/>
    <w:rsid w:val="00B641C8"/>
    <w:rsid w:val="00B64B21"/>
    <w:rsid w:val="00BA07F4"/>
    <w:rsid w:val="00BA7192"/>
    <w:rsid w:val="00BB38EB"/>
    <w:rsid w:val="00BC3875"/>
    <w:rsid w:val="00BC536F"/>
    <w:rsid w:val="00BD29D0"/>
    <w:rsid w:val="00BD6403"/>
    <w:rsid w:val="00BE08BA"/>
    <w:rsid w:val="00BF401E"/>
    <w:rsid w:val="00C00023"/>
    <w:rsid w:val="00C044C0"/>
    <w:rsid w:val="00C123D8"/>
    <w:rsid w:val="00C14B0E"/>
    <w:rsid w:val="00C15B96"/>
    <w:rsid w:val="00C16E14"/>
    <w:rsid w:val="00C30087"/>
    <w:rsid w:val="00C30318"/>
    <w:rsid w:val="00C35853"/>
    <w:rsid w:val="00C40893"/>
    <w:rsid w:val="00C66E1F"/>
    <w:rsid w:val="00C743A1"/>
    <w:rsid w:val="00C74549"/>
    <w:rsid w:val="00C87361"/>
    <w:rsid w:val="00C96B9D"/>
    <w:rsid w:val="00CB1959"/>
    <w:rsid w:val="00CE57F9"/>
    <w:rsid w:val="00D03E52"/>
    <w:rsid w:val="00D17356"/>
    <w:rsid w:val="00D2049C"/>
    <w:rsid w:val="00D31C9C"/>
    <w:rsid w:val="00D34C37"/>
    <w:rsid w:val="00D662D5"/>
    <w:rsid w:val="00D9502E"/>
    <w:rsid w:val="00DC7601"/>
    <w:rsid w:val="00E01727"/>
    <w:rsid w:val="00E1458B"/>
    <w:rsid w:val="00E35201"/>
    <w:rsid w:val="00E57B88"/>
    <w:rsid w:val="00E707B9"/>
    <w:rsid w:val="00E71A29"/>
    <w:rsid w:val="00E74AD1"/>
    <w:rsid w:val="00E75E65"/>
    <w:rsid w:val="00E82B59"/>
    <w:rsid w:val="00E847F9"/>
    <w:rsid w:val="00EB600A"/>
    <w:rsid w:val="00EF4C5F"/>
    <w:rsid w:val="00F01272"/>
    <w:rsid w:val="00F075DA"/>
    <w:rsid w:val="00F145FD"/>
    <w:rsid w:val="00F14965"/>
    <w:rsid w:val="00F15A6A"/>
    <w:rsid w:val="00F170BB"/>
    <w:rsid w:val="00F92B46"/>
    <w:rsid w:val="00FA42E6"/>
    <w:rsid w:val="00FC3C1A"/>
    <w:rsid w:val="00FC4F31"/>
    <w:rsid w:val="00FD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E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F15A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F15A6A"/>
  </w:style>
  <w:style w:type="paragraph" w:styleId="a7">
    <w:name w:val="header"/>
    <w:basedOn w:val="a0"/>
    <w:link w:val="a8"/>
    <w:uiPriority w:val="99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F15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271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63308E"/>
    <w:pPr>
      <w:ind w:left="720"/>
      <w:contextualSpacing/>
    </w:pPr>
  </w:style>
  <w:style w:type="paragraph" w:customStyle="1" w:styleId="1">
    <w:name w:val="Стиль 1."/>
    <w:basedOn w:val="a0"/>
    <w:link w:val="11"/>
    <w:uiPriority w:val="99"/>
    <w:rsid w:val="00434AD4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Стиль 1.1.1."/>
    <w:basedOn w:val="a0"/>
    <w:uiPriority w:val="99"/>
    <w:rsid w:val="00434AD4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434AD4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434AD4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434AD4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434AD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9A03CE"/>
    <w:rPr>
      <w:rFonts w:ascii="Times New Roman" w:hAnsi="Times New Roman" w:cs="Times New Roman" w:hint="default"/>
      <w:sz w:val="26"/>
    </w:rPr>
  </w:style>
  <w:style w:type="character" w:styleId="ab">
    <w:name w:val="Hyperlink"/>
    <w:basedOn w:val="a1"/>
    <w:uiPriority w:val="99"/>
    <w:semiHidden/>
    <w:unhideWhenUsed/>
    <w:rsid w:val="009A03CE"/>
    <w:rPr>
      <w:color w:val="0000FF"/>
      <w:u w:val="single"/>
    </w:rPr>
  </w:style>
  <w:style w:type="character" w:styleId="ac">
    <w:name w:val="Strong"/>
    <w:basedOn w:val="a1"/>
    <w:uiPriority w:val="22"/>
    <w:qFormat/>
    <w:rsid w:val="009A03CE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C1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15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8A0E-10D8-4709-99AE-9BFF5B19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Коля</cp:lastModifiedBy>
  <cp:revision>66</cp:revision>
  <cp:lastPrinted>2019-06-04T08:21:00Z</cp:lastPrinted>
  <dcterms:created xsi:type="dcterms:W3CDTF">2019-03-01T02:40:00Z</dcterms:created>
  <dcterms:modified xsi:type="dcterms:W3CDTF">2019-06-04T08:34:00Z</dcterms:modified>
</cp:coreProperties>
</file>